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0D" w:rsidRDefault="0050400D" w:rsidP="00FE0F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8C85F4" wp14:editId="04FB90ED">
                <wp:simplePos x="0" y="0"/>
                <wp:positionH relativeFrom="column">
                  <wp:posOffset>5019675</wp:posOffset>
                </wp:positionH>
                <wp:positionV relativeFrom="paragraph">
                  <wp:posOffset>-934085</wp:posOffset>
                </wp:positionV>
                <wp:extent cx="552450" cy="3810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395.25pt;margin-top:-73.55pt;width:43.5pt;height:30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" fillcolor="white [3212]" stroked="f" strokeweight="2pt"/>
            </w:pict>
          </mc:Fallback>
        </mc:AlternateContent>
      </w:r>
    </w:p>
    <w:p w:rsidR="00993371" w:rsidRPr="00D71C98" w:rsidRDefault="0040656C" w:rsidP="00FE0F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71C9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D71C98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FB2A9E" w:rsidRDefault="0040656C" w:rsidP="00FE0F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71C98">
        <w:rPr>
          <w:rFonts w:ascii="TH Sarabun New" w:hAnsi="TH Sarabun New" w:cs="TH Sarabun New"/>
          <w:b/>
          <w:bCs/>
          <w:sz w:val="36"/>
          <w:szCs w:val="36"/>
          <w:cs/>
        </w:rPr>
        <w:t>เอกสาร ทฤษฎี และงานวิจัยเกี่ยวข้อง</w:t>
      </w:r>
    </w:p>
    <w:p w:rsidR="00325C8B" w:rsidRPr="00D71C98" w:rsidRDefault="00325C8B" w:rsidP="00FE0F1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40656C" w:rsidRPr="00D71C98" w:rsidRDefault="0040656C" w:rsidP="00FE0F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sz w:val="32"/>
          <w:szCs w:val="32"/>
          <w:cs/>
        </w:rPr>
        <w:t>การวิจัยครั้งนี้ผู้วิจัยได้ศึกษาเอกสารและการวิจัยเกี่ยวข้องโดยมีรายละเอียดของเนื้อหาที่มีประเด็นสำคัญที่จัดอยู่ในเอกสาร ซึ่งได้ทำการศึกษามาพอสังเขปดังต่อไปนี้</w:t>
      </w:r>
      <w:bookmarkStart w:id="0" w:name="_GoBack"/>
      <w:bookmarkEnd w:id="0"/>
    </w:p>
    <w:p w:rsidR="00BE54D9" w:rsidRDefault="008604C9" w:rsidP="00FE0F1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1 </w:t>
      </w:r>
      <w:r w:rsidR="006017F9">
        <w:rPr>
          <w:rFonts w:ascii="TH Sarabun New" w:hAnsi="TH Sarabun New" w:cs="TH Sarabun New" w:hint="cs"/>
          <w:sz w:val="32"/>
          <w:szCs w:val="32"/>
          <w:cs/>
        </w:rPr>
        <w:t>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หมายของเกม </w:t>
      </w:r>
    </w:p>
    <w:p w:rsidR="00BE54D9" w:rsidRPr="00897843" w:rsidRDefault="00897843" w:rsidP="00FE0F1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2.2</w:t>
      </w:r>
      <w:r w:rsidR="00BE54D9">
        <w:rPr>
          <w:rFonts w:ascii="TH Sarabun New" w:hAnsi="TH Sarabun New" w:cs="TH Sarabun New"/>
          <w:sz w:val="32"/>
          <w:szCs w:val="32"/>
        </w:rPr>
        <w:t xml:space="preserve"> </w:t>
      </w:r>
      <w:r w:rsidR="00717FA4">
        <w:rPr>
          <w:rFonts w:ascii="TH Sarabun New" w:hAnsi="TH Sarabun New" w:cs="TH Sarabun New" w:hint="cs"/>
          <w:sz w:val="32"/>
          <w:szCs w:val="32"/>
          <w:cs/>
        </w:rPr>
        <w:t>ประเภทของเกม</w:t>
      </w:r>
    </w:p>
    <w:p w:rsidR="0040656C" w:rsidRDefault="008604C9" w:rsidP="00FE0F1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="00897843">
        <w:rPr>
          <w:rFonts w:ascii="TH Sarabun New" w:hAnsi="TH Sarabun New" w:cs="TH Sarabun New"/>
          <w:sz w:val="32"/>
          <w:szCs w:val="32"/>
        </w:rPr>
        <w:t>3</w:t>
      </w:r>
      <w:r w:rsidR="0040656C" w:rsidRPr="00D71C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0656C" w:rsidRPr="00D71C98">
        <w:rPr>
          <w:rFonts w:ascii="TH Sarabun New" w:hAnsi="TH Sarabun New" w:cs="TH Sarabun New"/>
          <w:sz w:val="32"/>
          <w:szCs w:val="32"/>
          <w:cs/>
        </w:rPr>
        <w:t xml:space="preserve">ศึกษาเกี่ยวกับโปรแกรม </w:t>
      </w:r>
      <w:proofErr w:type="spellStart"/>
      <w:r w:rsidR="0040656C" w:rsidRPr="00D71C98">
        <w:rPr>
          <w:rFonts w:ascii="TH Sarabun New" w:hAnsi="TH Sarabun New" w:cs="TH Sarabun New"/>
          <w:sz w:val="32"/>
          <w:szCs w:val="32"/>
        </w:rPr>
        <w:t>RPGMaker</w:t>
      </w:r>
      <w:proofErr w:type="spellEnd"/>
      <w:r w:rsidR="0040656C" w:rsidRPr="00D71C98">
        <w:rPr>
          <w:rFonts w:ascii="TH Sarabun New" w:hAnsi="TH Sarabun New" w:cs="TH Sarabun New"/>
          <w:sz w:val="32"/>
          <w:szCs w:val="32"/>
        </w:rPr>
        <w:t xml:space="preserve"> VX Ace</w:t>
      </w:r>
    </w:p>
    <w:p w:rsidR="00015562" w:rsidRDefault="00897843" w:rsidP="00FE0F1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4</w:t>
      </w:r>
      <w:r w:rsidR="00015562">
        <w:rPr>
          <w:rFonts w:ascii="TH Sarabun New" w:hAnsi="TH Sarabun New" w:cs="TH Sarabun New"/>
          <w:sz w:val="32"/>
          <w:szCs w:val="32"/>
        </w:rPr>
        <w:t xml:space="preserve"> </w:t>
      </w:r>
      <w:r w:rsidR="00015562" w:rsidRPr="00015562">
        <w:rPr>
          <w:rFonts w:ascii="TH Sarabun New" w:hAnsi="TH Sarabun New" w:cs="TH Sarabun New"/>
          <w:sz w:val="32"/>
          <w:szCs w:val="32"/>
          <w:cs/>
        </w:rPr>
        <w:t>ทฤษฎีความพึงพอใจ</w:t>
      </w:r>
    </w:p>
    <w:p w:rsidR="00BE54D9" w:rsidRPr="00D71C98" w:rsidRDefault="00BE54D9" w:rsidP="00FE0F1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673379" w:rsidRDefault="00673379" w:rsidP="00FE0F1C">
      <w:pPr>
        <w:tabs>
          <w:tab w:val="left" w:pos="45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71C98">
        <w:rPr>
          <w:rFonts w:ascii="TH Sarabun New" w:hAnsi="TH Sarabun New" w:cs="TH Sarabun New"/>
          <w:b/>
          <w:bCs/>
          <w:sz w:val="36"/>
          <w:szCs w:val="36"/>
        </w:rPr>
        <w:t xml:space="preserve">2.1 </w:t>
      </w:r>
      <w:r w:rsidR="006017F9">
        <w:rPr>
          <w:rFonts w:ascii="TH Sarabun New" w:hAnsi="TH Sarabun New" w:cs="TH Sarabun New" w:hint="cs"/>
          <w:b/>
          <w:bCs/>
          <w:sz w:val="32"/>
          <w:szCs w:val="32"/>
          <w:cs/>
        </w:rPr>
        <w:t>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ห</w:t>
      </w:r>
      <w:r w:rsidR="00BE54D9">
        <w:rPr>
          <w:rFonts w:ascii="TH Sarabun New" w:hAnsi="TH Sarabun New" w:cs="TH Sarabun New" w:hint="cs"/>
          <w:b/>
          <w:bCs/>
          <w:sz w:val="32"/>
          <w:szCs w:val="32"/>
          <w:cs/>
        </w:rPr>
        <w:t>ม</w:t>
      </w:r>
      <w:r w:rsidR="00897843">
        <w:rPr>
          <w:rFonts w:ascii="TH Sarabun New" w:hAnsi="TH Sarabun New" w:cs="TH Sarabun New" w:hint="cs"/>
          <w:b/>
          <w:bCs/>
          <w:sz w:val="32"/>
          <w:szCs w:val="32"/>
          <w:cs/>
        </w:rPr>
        <w:t>ายของเกม</w:t>
      </w:r>
    </w:p>
    <w:p w:rsidR="00897843" w:rsidRDefault="00673379" w:rsidP="00FE0F1C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3379">
        <w:rPr>
          <w:rFonts w:ascii="TH Sarabun New" w:hAnsi="TH Sarabun New" w:cs="TH Sarabun New" w:hint="cs"/>
          <w:sz w:val="32"/>
          <w:szCs w:val="32"/>
          <w:cs/>
        </w:rPr>
        <w:tab/>
      </w:r>
      <w:r w:rsidR="00897843" w:rsidRPr="00897843">
        <w:rPr>
          <w:rFonts w:ascii="TH Sarabun New" w:hAnsi="TH Sarabun New" w:cs="TH Sarabun New"/>
          <w:sz w:val="32"/>
          <w:szCs w:val="32"/>
          <w:cs/>
        </w:rPr>
        <w:t>เป็นซอฟต์แวร์คอมพิวเตอร์เพื่อความบันเทิงชนิดหนึ่ง โดยใช้ระบบไฟฟ้าอิเล็กทรอนิกส์เข้ามาเป็นอุปกรณ์หลัก</w:t>
      </w:r>
      <w:r w:rsidR="00897843">
        <w:rPr>
          <w:rFonts w:ascii="TH Sarabun New" w:hAnsi="TH Sarabun New" w:cs="TH Sarabun New"/>
          <w:sz w:val="32"/>
          <w:szCs w:val="32"/>
          <w:cs/>
        </w:rPr>
        <w:t>ในการเล่น ซึ่งระบบจะทำการประมวล</w:t>
      </w:r>
      <w:r w:rsidR="00897843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897843" w:rsidRPr="00897843">
        <w:rPr>
          <w:rFonts w:ascii="TH Sarabun New" w:hAnsi="TH Sarabun New" w:cs="TH Sarabun New"/>
          <w:sz w:val="32"/>
          <w:szCs w:val="32"/>
          <w:cs/>
        </w:rPr>
        <w:t>รูปแบบการเล่นและคะแนนที่ได้รับอย่างรวดเร็ว และจุดเด่นของเกมประเภทนี้ก็คือมีความสามารถเปลี่ยนเกมจากเกมหนึ</w:t>
      </w:r>
      <w:r w:rsidR="00897843">
        <w:rPr>
          <w:rFonts w:ascii="TH Sarabun New" w:hAnsi="TH Sarabun New" w:cs="TH Sarabun New"/>
          <w:sz w:val="32"/>
          <w:szCs w:val="32"/>
          <w:cs/>
        </w:rPr>
        <w:t>่งไปอีกเกมหนึ่งได้โดยไม้ต้อง</w:t>
      </w:r>
      <w:r w:rsidR="00897843">
        <w:rPr>
          <w:rFonts w:ascii="TH Sarabun New" w:hAnsi="TH Sarabun New" w:cs="TH Sarabun New" w:hint="cs"/>
          <w:sz w:val="32"/>
          <w:szCs w:val="32"/>
          <w:cs/>
        </w:rPr>
        <w:t>ตั้งค่า</w:t>
      </w:r>
      <w:r w:rsidR="00897843" w:rsidRPr="00897843">
        <w:rPr>
          <w:rFonts w:ascii="TH Sarabun New" w:hAnsi="TH Sarabun New" w:cs="TH Sarabun New"/>
          <w:sz w:val="32"/>
          <w:szCs w:val="32"/>
          <w:cs/>
        </w:rPr>
        <w:t>ระบบให้วุ่นวาย และผู้พัฒนาสามารถพัฒนาเกมได้หลากหลายรูปแบบ</w:t>
      </w:r>
    </w:p>
    <w:p w:rsidR="00897843" w:rsidRDefault="00897843" w:rsidP="00FE0F1C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97843" w:rsidRDefault="00897843" w:rsidP="00FE0F1C">
      <w:pPr>
        <w:tabs>
          <w:tab w:val="left" w:pos="45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.2</w:t>
      </w:r>
      <w:r w:rsidRPr="00D71C9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017F9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เกม</w:t>
      </w:r>
    </w:p>
    <w:p w:rsidR="00897843" w:rsidRPr="00897843" w:rsidRDefault="00897843" w:rsidP="00FE0F1C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897843">
        <w:rPr>
          <w:rFonts w:ascii="TH Sarabun New" w:hAnsi="TH Sarabun New" w:cs="TH Sarabun New" w:hint="cs"/>
          <w:sz w:val="32"/>
          <w:szCs w:val="32"/>
          <w:cs/>
        </w:rPr>
        <w:t xml:space="preserve">เกม </w:t>
      </w:r>
      <w:r w:rsidRPr="00897843">
        <w:rPr>
          <w:rFonts w:ascii="TH Sarabun New" w:hAnsi="TH Sarabun New" w:cs="TH Sarabun New"/>
          <w:sz w:val="32"/>
          <w:szCs w:val="32"/>
        </w:rPr>
        <w:t xml:space="preserve">2 </w:t>
      </w:r>
      <w:r w:rsidRPr="00897843">
        <w:rPr>
          <w:rFonts w:ascii="TH Sarabun New" w:hAnsi="TH Sarabun New" w:cs="TH Sarabun New" w:hint="cs"/>
          <w:sz w:val="32"/>
          <w:szCs w:val="32"/>
          <w:cs/>
        </w:rPr>
        <w:t xml:space="preserve">มิติ </w:t>
      </w:r>
      <w:r w:rsidRPr="00897843">
        <w:rPr>
          <w:rFonts w:ascii="TH Sarabun New" w:hAnsi="TH Sarabun New" w:cs="TH Sarabun New"/>
          <w:sz w:val="32"/>
          <w:szCs w:val="32"/>
          <w:cs/>
        </w:rPr>
        <w:t xml:space="preserve">เป็นรูปแบบเกมที่มีการใช้ภาพแบบ 2 มิติ ตัวละครหรือฉากสามารถเคลื่อนที่ได้ เฉพาะในแนวแกน </w:t>
      </w:r>
      <w:r w:rsidRPr="00897843">
        <w:rPr>
          <w:rFonts w:ascii="TH Sarabun New" w:hAnsi="TH Sarabun New" w:cs="TH Sarabun New"/>
          <w:sz w:val="32"/>
          <w:szCs w:val="32"/>
        </w:rPr>
        <w:t xml:space="preserve">x </w:t>
      </w:r>
      <w:r w:rsidRPr="0089784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97843">
        <w:rPr>
          <w:rFonts w:ascii="TH Sarabun New" w:hAnsi="TH Sarabun New" w:cs="TH Sarabun New"/>
          <w:sz w:val="32"/>
          <w:szCs w:val="32"/>
        </w:rPr>
        <w:t xml:space="preserve">y </w:t>
      </w:r>
      <w:r w:rsidRPr="00897843">
        <w:rPr>
          <w:rFonts w:ascii="TH Sarabun New" w:hAnsi="TH Sarabun New" w:cs="TH Sarabun New"/>
          <w:sz w:val="32"/>
          <w:szCs w:val="32"/>
          <w:cs/>
        </w:rPr>
        <w:t>ไม่สามารถเปลี่ยนมุมมองในการเล่นได้</w:t>
      </w:r>
    </w:p>
    <w:p w:rsidR="006017F9" w:rsidRPr="006017F9" w:rsidRDefault="00897843" w:rsidP="00FE0F1C">
      <w:pPr>
        <w:tabs>
          <w:tab w:val="left" w:pos="4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897843">
        <w:rPr>
          <w:rFonts w:ascii="TH Sarabun New" w:hAnsi="TH Sarabun New" w:cs="TH Sarabun New" w:hint="cs"/>
          <w:sz w:val="32"/>
          <w:szCs w:val="32"/>
          <w:cs/>
        </w:rPr>
        <w:t xml:space="preserve">เกม </w:t>
      </w:r>
      <w:r w:rsidRPr="00897843">
        <w:rPr>
          <w:rFonts w:ascii="TH Sarabun New" w:hAnsi="TH Sarabun New" w:cs="TH Sarabun New"/>
          <w:sz w:val="32"/>
          <w:szCs w:val="32"/>
        </w:rPr>
        <w:t xml:space="preserve">3 </w:t>
      </w:r>
      <w:r w:rsidRPr="00897843">
        <w:rPr>
          <w:rFonts w:ascii="TH Sarabun New" w:hAnsi="TH Sarabun New" w:cs="TH Sarabun New" w:hint="cs"/>
          <w:sz w:val="32"/>
          <w:szCs w:val="32"/>
          <w:cs/>
        </w:rPr>
        <w:t xml:space="preserve">มิติ </w:t>
      </w:r>
      <w:r w:rsidRPr="00897843">
        <w:rPr>
          <w:rFonts w:ascii="TH Sarabun New" w:hAnsi="TH Sarabun New" w:cs="TH Sarabun New"/>
          <w:sz w:val="32"/>
          <w:szCs w:val="32"/>
          <w:cs/>
        </w:rPr>
        <w:t xml:space="preserve"> เป็นรูปแบบเกมที่มีการใช้ภาพแบบ 3 มิติ ตัวละครหรือฉากสามารถเคลื่อนที่ ได้ทั้งในแนวแกน </w:t>
      </w:r>
      <w:r w:rsidRPr="00897843">
        <w:rPr>
          <w:rFonts w:ascii="TH Sarabun New" w:hAnsi="TH Sarabun New" w:cs="TH Sarabun New"/>
          <w:sz w:val="32"/>
          <w:szCs w:val="32"/>
        </w:rPr>
        <w:t xml:space="preserve">x </w:t>
      </w:r>
      <w:r w:rsidRPr="00897843">
        <w:rPr>
          <w:rFonts w:ascii="TH Sarabun New" w:hAnsi="TH Sarabun New" w:cs="TH Sarabun New"/>
          <w:sz w:val="32"/>
          <w:szCs w:val="32"/>
          <w:cs/>
        </w:rPr>
        <w:t xml:space="preserve">แกน </w:t>
      </w:r>
      <w:r w:rsidRPr="00897843">
        <w:rPr>
          <w:rFonts w:ascii="TH Sarabun New" w:hAnsi="TH Sarabun New" w:cs="TH Sarabun New"/>
          <w:sz w:val="32"/>
          <w:szCs w:val="32"/>
        </w:rPr>
        <w:t xml:space="preserve">y </w:t>
      </w:r>
      <w:r w:rsidRPr="00897843">
        <w:rPr>
          <w:rFonts w:ascii="TH Sarabun New" w:hAnsi="TH Sarabun New" w:cs="TH Sarabun New"/>
          <w:sz w:val="32"/>
          <w:szCs w:val="32"/>
          <w:cs/>
        </w:rPr>
        <w:t xml:space="preserve">และ แกน </w:t>
      </w:r>
      <w:r w:rsidRPr="00897843">
        <w:rPr>
          <w:rFonts w:ascii="TH Sarabun New" w:hAnsi="TH Sarabun New" w:cs="TH Sarabun New"/>
          <w:sz w:val="32"/>
          <w:szCs w:val="32"/>
        </w:rPr>
        <w:t>z</w:t>
      </w:r>
    </w:p>
    <w:p w:rsidR="006017F9" w:rsidRDefault="006017F9" w:rsidP="00FE0F1C">
      <w:pPr>
        <w:tabs>
          <w:tab w:val="left" w:pos="45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689C9A09" wp14:editId="5ACE319F">
            <wp:extent cx="5274310" cy="1671320"/>
            <wp:effectExtent l="0" t="0" r="254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F9" w:rsidRDefault="006017F9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>รูปที่ 2.1</w:t>
      </w: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 xml:space="preserve">เกม </w:t>
      </w: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 </w:t>
      </w:r>
      <w:r w:rsidR="006E35CD"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มิติ และ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มิติ</w:t>
      </w:r>
    </w:p>
    <w:p w:rsidR="006017F9" w:rsidRPr="006017F9" w:rsidRDefault="006017F9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</w:pPr>
    </w:p>
    <w:p w:rsidR="00FB2A9E" w:rsidRPr="00D71C98" w:rsidRDefault="00673379" w:rsidP="00FE0F1C">
      <w:pPr>
        <w:tabs>
          <w:tab w:val="left" w:pos="45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2.</w:t>
      </w:r>
      <w:r w:rsidR="00897843">
        <w:rPr>
          <w:rFonts w:ascii="TH Sarabun New" w:hAnsi="TH Sarabun New" w:cs="TH Sarabun New"/>
          <w:b/>
          <w:bCs/>
          <w:sz w:val="36"/>
          <w:szCs w:val="36"/>
        </w:rPr>
        <w:t>3</w:t>
      </w:r>
      <w:r w:rsidR="00C3179D" w:rsidRPr="00D71C9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C3179D" w:rsidRPr="00D71C9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ศึกษาเกี่ยวกับโปรแกรม </w:t>
      </w:r>
      <w:proofErr w:type="spellStart"/>
      <w:r w:rsidR="00C3179D" w:rsidRPr="00D71C98">
        <w:rPr>
          <w:rFonts w:ascii="TH Sarabun New" w:hAnsi="TH Sarabun New" w:cs="TH Sarabun New"/>
          <w:b/>
          <w:bCs/>
          <w:sz w:val="32"/>
          <w:szCs w:val="32"/>
        </w:rPr>
        <w:t>RPGMaker</w:t>
      </w:r>
      <w:proofErr w:type="spellEnd"/>
      <w:r w:rsidR="00C3179D" w:rsidRPr="00D71C98">
        <w:rPr>
          <w:rFonts w:ascii="TH Sarabun New" w:hAnsi="TH Sarabun New" w:cs="TH Sarabun New"/>
          <w:b/>
          <w:bCs/>
          <w:sz w:val="32"/>
          <w:szCs w:val="32"/>
        </w:rPr>
        <w:t xml:space="preserve"> VX Ace</w:t>
      </w:r>
    </w:p>
    <w:p w:rsidR="00B56EC8" w:rsidRPr="00D71C98" w:rsidRDefault="00D427FC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D71C98">
        <w:rPr>
          <w:rFonts w:ascii="TH Sarabun New" w:hAnsi="TH Sarabun New" w:cs="TH Sarabun New"/>
          <w:b w:val="0"/>
          <w:bCs w:val="0"/>
          <w:sz w:val="36"/>
          <w:szCs w:val="36"/>
          <w:cs/>
        </w:rPr>
        <w:tab/>
      </w:r>
      <w:r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RPG Maker </w:t>
      </w:r>
      <w:r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หรือ </w:t>
      </w:r>
      <w:r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RPG School </w:t>
      </w:r>
      <w:r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คือ โปรแกรมสำหรับช่วยในการสร้างเกม  ในรูปแบบของ</w:t>
      </w:r>
      <w:r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RPG </w:t>
      </w:r>
      <w:r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ที่</w:t>
      </w:r>
      <w:r w:rsidR="000C4FD1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ออกแบบมาให้ง่ายต่อการสร้างเกม</w:t>
      </w:r>
      <w:r w:rsidR="00F532B7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มากที่สุด</w:t>
      </w:r>
      <w:r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เนื่องจากส่วนติดต่อผู้ใช้ การกำหนดค่าต่าง ๆ การเขียนสคริปต์ถูกกำหนดมาให้สามารถทำความเข้าใจได้โดยง่าย และไม่จำเป็นต้องมีความรู้ในด้านการเขียนโปรแกรมแต่อย่างใด เพียงแค่มีความรู้ทางด้านการสร้างภาพกราฟิกพื้นฐาน บวกกับจินตนาการในการสร้างเกมของแต่ละบุคคล ก็สามารถที่จะสร้าง</w:t>
      </w:r>
      <w:proofErr w:type="spellStart"/>
      <w:r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กมส์</w:t>
      </w:r>
      <w:proofErr w:type="spellEnd"/>
      <w:r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</w:t>
      </w:r>
      <w:r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RPG </w:t>
      </w:r>
      <w:r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ขึ้นมาได้ และถ้าทำความเข้าใจกับระบบต่าง</w:t>
      </w:r>
      <w:r w:rsidR="00F532B7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</w:t>
      </w:r>
      <w:r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ๆ ของตัวโปรแกรมได้เป็นอย่างดี ก็ยังสามารถที่จะสร้างสรรค์เกมในแนวอื่น ๆ ขึ้นมาได้นอกเหนือจากเกม </w:t>
      </w:r>
      <w:r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RPG </w:t>
      </w:r>
      <w:r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อีกด้วย</w:t>
      </w:r>
    </w:p>
    <w:p w:rsidR="00D74D4F" w:rsidRPr="00D71C98" w:rsidRDefault="006017F9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71C98">
        <w:rPr>
          <w:rFonts w:ascii="TH Sarabun New" w:hAnsi="TH Sarabun New" w:cs="TH Sarabun New"/>
          <w:noProof/>
        </w:rPr>
        <w:drawing>
          <wp:anchor distT="0" distB="0" distL="114300" distR="114300" simplePos="0" relativeHeight="251580927" behindDoc="0" locked="0" layoutInCell="1" allowOverlap="1" wp14:anchorId="33527F3F" wp14:editId="7EE86F98">
            <wp:simplePos x="0" y="0"/>
            <wp:positionH relativeFrom="column">
              <wp:posOffset>600075</wp:posOffset>
            </wp:positionH>
            <wp:positionV relativeFrom="paragraph">
              <wp:posOffset>240665</wp:posOffset>
            </wp:positionV>
            <wp:extent cx="4219575" cy="2400300"/>
            <wp:effectExtent l="0" t="0" r="9525" b="0"/>
            <wp:wrapNone/>
            <wp:docPr id="226" name="รูปภาพ 38" descr="คำอธิบาย: https://scontent.fbkk7-2.fna.fbcdn.net/v/t1.15752-9/45805371_702789936763168_5566889407937511424_n.png?_nc_cat=109&amp;_nc_ht=scontent.fbkk7-2.fna&amp;oh=f850791aa1c41c5df849159090d50945&amp;oe=5C43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8" descr="คำอธิบาย: https://scontent.fbkk7-2.fna.fbcdn.net/v/t1.15752-9/45805371_702789936763168_5566889407937511424_n.png?_nc_cat=109&amp;_nc_ht=scontent.fbkk7-2.fna&amp;oh=f850791aa1c41c5df849159090d50945&amp;oe=5C4328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379">
        <w:rPr>
          <w:rFonts w:ascii="TH Sarabun New" w:hAnsi="TH Sarabun New" w:cs="TH Sarabun New"/>
          <w:color w:val="222222"/>
          <w:sz w:val="32"/>
          <w:szCs w:val="32"/>
          <w:cs/>
        </w:rPr>
        <w:tab/>
        <w:t>2.</w:t>
      </w:r>
      <w:r w:rsidR="00186F55">
        <w:rPr>
          <w:rFonts w:ascii="TH Sarabun New" w:hAnsi="TH Sarabun New" w:cs="TH Sarabun New"/>
          <w:color w:val="222222"/>
          <w:sz w:val="32"/>
          <w:szCs w:val="32"/>
        </w:rPr>
        <w:t>3</w:t>
      </w:r>
      <w:r w:rsidR="00D74D4F" w:rsidRPr="00D71C98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D74D4F" w:rsidRPr="00D71C98">
        <w:rPr>
          <w:rFonts w:ascii="TH Sarabun New" w:hAnsi="TH Sarabun New" w:cs="TH Sarabun New"/>
          <w:color w:val="222222"/>
          <w:sz w:val="32"/>
          <w:szCs w:val="32"/>
        </w:rPr>
        <w:t>1</w:t>
      </w:r>
      <w:r w:rsidR="00EB5CDF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C15FBA" w:rsidRPr="00D71C98">
        <w:rPr>
          <w:rFonts w:ascii="TH Sarabun New" w:hAnsi="TH Sarabun New" w:cs="TH Sarabun New"/>
          <w:sz w:val="32"/>
          <w:szCs w:val="32"/>
          <w:cs/>
        </w:rPr>
        <w:t xml:space="preserve">เข้าสู่เว็บไซต์ </w:t>
      </w:r>
      <w:r w:rsidR="00C15FBA" w:rsidRPr="00D71C98">
        <w:rPr>
          <w:rFonts w:ascii="TH Sarabun New" w:hAnsi="TH Sarabun New" w:cs="TH Sarabun New"/>
          <w:sz w:val="32"/>
          <w:szCs w:val="32"/>
        </w:rPr>
        <w:t xml:space="preserve">Steam </w:t>
      </w:r>
      <w:r w:rsidR="00C15FBA" w:rsidRPr="00D71C98">
        <w:rPr>
          <w:rFonts w:ascii="TH Sarabun New" w:hAnsi="TH Sarabun New" w:cs="TH Sarabun New"/>
          <w:sz w:val="32"/>
          <w:szCs w:val="32"/>
          <w:cs/>
        </w:rPr>
        <w:t xml:space="preserve">ทำการเลือกปุ่ม ติดตั้ง </w:t>
      </w:r>
      <w:r w:rsidR="00C15FBA" w:rsidRPr="00D71C98">
        <w:rPr>
          <w:rFonts w:ascii="TH Sarabun New" w:hAnsi="TH Sarabun New" w:cs="TH Sarabun New"/>
          <w:sz w:val="32"/>
          <w:szCs w:val="32"/>
        </w:rPr>
        <w:t>Steam</w:t>
      </w:r>
    </w:p>
    <w:p w:rsidR="00325C8B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E2703" wp14:editId="57FB5D41">
                <wp:simplePos x="0" y="0"/>
                <wp:positionH relativeFrom="column">
                  <wp:posOffset>3625850</wp:posOffset>
                </wp:positionH>
                <wp:positionV relativeFrom="paragraph">
                  <wp:posOffset>186055</wp:posOffset>
                </wp:positionV>
                <wp:extent cx="474980" cy="153035"/>
                <wp:effectExtent l="0" t="0" r="20320" b="18415"/>
                <wp:wrapNone/>
                <wp:docPr id="270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153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26" style="position:absolute;margin-left:285.5pt;margin-top:14.65pt;width:37.4pt;height:1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" filled="f" strokecolor="red" strokeweight="2pt">
                <v:path arrowok="t"/>
              </v:rect>
            </w:pict>
          </mc:Fallback>
        </mc:AlternateContent>
      </w:r>
    </w:p>
    <w:p w:rsidR="00325C8B" w:rsidRDefault="00325C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325C8B" w:rsidRDefault="00325C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325C8B" w:rsidRDefault="00325C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325C8B" w:rsidRDefault="00325C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325C8B" w:rsidRDefault="00325C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325C8B" w:rsidRDefault="00325C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5431DB" w:rsidRDefault="005431D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186F55" w:rsidRDefault="00186F55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color w:val="222222"/>
          <w:sz w:val="32"/>
          <w:szCs w:val="32"/>
        </w:rPr>
      </w:pPr>
    </w:p>
    <w:p w:rsidR="00D74D4F" w:rsidRDefault="000C4FD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>รูปที่ 2</w:t>
      </w:r>
      <w:r w:rsidR="0041703C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41703C">
        <w:rPr>
          <w:rFonts w:ascii="TH Sarabun New" w:hAnsi="TH Sarabun New" w:cs="TH Sarabun New"/>
          <w:color w:val="222222"/>
          <w:sz w:val="32"/>
          <w:szCs w:val="32"/>
        </w:rPr>
        <w:t>2</w:t>
      </w:r>
      <w:r w:rsidR="0039491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0E54A9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หน้า</w:t>
      </w:r>
      <w:r w:rsidR="000E54A9" w:rsidRPr="00D71C9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เว็บไซต์ </w:t>
      </w:r>
      <w:r w:rsidR="000E54A9" w:rsidRPr="00D71C98">
        <w:rPr>
          <w:rFonts w:ascii="TH Sarabun New" w:hAnsi="TH Sarabun New" w:cs="TH Sarabun New"/>
          <w:b w:val="0"/>
          <w:bCs w:val="0"/>
          <w:sz w:val="32"/>
          <w:szCs w:val="32"/>
        </w:rPr>
        <w:t>Steam</w:t>
      </w:r>
    </w:p>
    <w:p w:rsidR="00897843" w:rsidRPr="00D71C98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F91AC2" w:rsidRPr="00D71C98" w:rsidRDefault="00673379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color w:val="222222"/>
          <w:sz w:val="32"/>
          <w:szCs w:val="32"/>
          <w:cs/>
        </w:rPr>
        <w:t>2.</w:t>
      </w:r>
      <w:r w:rsidR="00186F55">
        <w:rPr>
          <w:rFonts w:ascii="TH Sarabun New" w:hAnsi="TH Sarabun New" w:cs="TH Sarabun New"/>
          <w:color w:val="222222"/>
          <w:sz w:val="32"/>
          <w:szCs w:val="32"/>
        </w:rPr>
        <w:t>3</w:t>
      </w:r>
      <w:r w:rsidR="00F91AC2" w:rsidRPr="00D71C98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F91AC2" w:rsidRPr="00D71C98">
        <w:rPr>
          <w:rFonts w:ascii="TH Sarabun New" w:hAnsi="TH Sarabun New" w:cs="TH Sarabun New"/>
          <w:color w:val="222222"/>
          <w:sz w:val="32"/>
          <w:szCs w:val="32"/>
        </w:rPr>
        <w:t>2</w:t>
      </w:r>
      <w:r w:rsidR="00EB5CDF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C15FBA" w:rsidRPr="00D71C98">
        <w:rPr>
          <w:rFonts w:ascii="TH Sarabun New" w:hAnsi="TH Sarabun New" w:cs="TH Sarabun New"/>
          <w:sz w:val="32"/>
          <w:szCs w:val="32"/>
          <w:cs/>
        </w:rPr>
        <w:t xml:space="preserve">ทำการเลือกปุ่ม ติดตั้ง </w:t>
      </w:r>
      <w:r w:rsidR="00C15FBA" w:rsidRPr="00D71C98">
        <w:rPr>
          <w:rFonts w:ascii="TH Sarabun New" w:hAnsi="TH Sarabun New" w:cs="TH Sarabun New"/>
          <w:sz w:val="32"/>
          <w:szCs w:val="32"/>
        </w:rPr>
        <w:t xml:space="preserve">Steam </w:t>
      </w:r>
      <w:r w:rsidR="00C15FBA" w:rsidRPr="00D71C98">
        <w:rPr>
          <w:rFonts w:ascii="TH Sarabun New" w:hAnsi="TH Sarabun New" w:cs="TH Sarabun New"/>
          <w:sz w:val="32"/>
          <w:szCs w:val="32"/>
          <w:cs/>
        </w:rPr>
        <w:t>เดี๋ยวนี้</w:t>
      </w:r>
    </w:p>
    <w:p w:rsidR="00F91AC2" w:rsidRDefault="00F837A6" w:rsidP="00FE0F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5652C" wp14:editId="58772BAA">
                <wp:simplePos x="0" y="0"/>
                <wp:positionH relativeFrom="column">
                  <wp:posOffset>1143000</wp:posOffset>
                </wp:positionH>
                <wp:positionV relativeFrom="paragraph">
                  <wp:posOffset>1125220</wp:posOffset>
                </wp:positionV>
                <wp:extent cx="727710" cy="209550"/>
                <wp:effectExtent l="0" t="0" r="15240" b="19050"/>
                <wp:wrapNone/>
                <wp:docPr id="269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771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90pt;margin-top:88.6pt;width:57.3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" filled="f" strokecolor="red" strokeweight="2pt">
                <v:path arrowok="t"/>
              </v:rect>
            </w:pict>
          </mc:Fallback>
        </mc:AlternateContent>
      </w: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6ED2FB10" wp14:editId="2EF67AA4">
            <wp:extent cx="4067175" cy="2173015"/>
            <wp:effectExtent l="0" t="0" r="0" b="0"/>
            <wp:docPr id="225" name="รูปภาพ 31" descr="คำอธิบาย: https://scontent-sin6-2.xx.fbcdn.net/v/t1.15752-9/45276209_555793414834726_255228521759113216_n.png?_nc_cat=105&amp;_nc_ht=scontent-sin6-2.xx&amp;oh=1bf48b161d6f240405b84c4d6b51cd1c&amp;oe=5C7BFB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1" descr="คำอธิบาย: https://scontent-sin6-2.xx.fbcdn.net/v/t1.15752-9/45276209_555793414834726_255228521759113216_n.png?_nc_cat=105&amp;_nc_ht=scontent-sin6-2.xx&amp;oh=1bf48b161d6f240405b84c4d6b51cd1c&amp;oe=5C7BFB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37" cy="217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C2" w:rsidRDefault="000C4FD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>รูปที่ 2</w:t>
      </w:r>
      <w:r w:rsidR="00186F55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186F55">
        <w:rPr>
          <w:rFonts w:ascii="TH Sarabun New" w:hAnsi="TH Sarabun New" w:cs="TH Sarabun New" w:hint="cs"/>
          <w:color w:val="222222"/>
          <w:sz w:val="32"/>
          <w:szCs w:val="32"/>
          <w:cs/>
        </w:rPr>
        <w:t>3</w:t>
      </w:r>
      <w:r w:rsidR="0039491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C15FBA" w:rsidRPr="00D71C98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ติดตั้ง </w:t>
      </w:r>
      <w:r w:rsidR="00C15FBA" w:rsidRPr="00D71C98">
        <w:rPr>
          <w:rFonts w:ascii="TH Sarabun New" w:hAnsi="TH Sarabun New" w:cs="TH Sarabun New"/>
          <w:b w:val="0"/>
          <w:bCs w:val="0"/>
          <w:sz w:val="32"/>
          <w:szCs w:val="32"/>
        </w:rPr>
        <w:t>Steam</w:t>
      </w:r>
    </w:p>
    <w:p w:rsidR="000D4683" w:rsidRPr="00D71C98" w:rsidRDefault="00186F55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lastRenderedPageBreak/>
        <w:tab/>
      </w:r>
      <w:r w:rsidR="00673379">
        <w:rPr>
          <w:rFonts w:ascii="TH Sarabun New" w:hAnsi="TH Sarabun New" w:cs="TH Sarabun New"/>
          <w:color w:val="222222"/>
          <w:sz w:val="32"/>
          <w:szCs w:val="32"/>
          <w:cs/>
        </w:rPr>
        <w:t>2.</w:t>
      </w:r>
      <w:r>
        <w:rPr>
          <w:rFonts w:ascii="TH Sarabun New" w:hAnsi="TH Sarabun New" w:cs="TH Sarabun New"/>
          <w:color w:val="222222"/>
          <w:sz w:val="32"/>
          <w:szCs w:val="32"/>
        </w:rPr>
        <w:t>3</w:t>
      </w:r>
      <w:r w:rsidR="000C4FD1" w:rsidRPr="00D71C98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F91AC2" w:rsidRPr="00D71C98">
        <w:rPr>
          <w:rFonts w:ascii="TH Sarabun New" w:hAnsi="TH Sarabun New" w:cs="TH Sarabun New"/>
          <w:color w:val="222222"/>
          <w:sz w:val="32"/>
          <w:szCs w:val="32"/>
        </w:rPr>
        <w:t>3</w:t>
      </w:r>
      <w:r w:rsidR="00EB5CDF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F445EC" w:rsidRPr="00D71C98">
        <w:rPr>
          <w:rFonts w:ascii="TH Sarabun New" w:hAnsi="TH Sarabun New" w:cs="TH Sarabun New"/>
          <w:sz w:val="32"/>
          <w:szCs w:val="32"/>
          <w:cs/>
        </w:rPr>
        <w:t xml:space="preserve">เข้าหน้าประวัติข้อมูลการดาวน์โหลด </w:t>
      </w:r>
      <w:r w:rsidR="00F445EC" w:rsidRPr="00D71C98">
        <w:rPr>
          <w:rFonts w:ascii="TH Sarabun New" w:hAnsi="TH Sarabun New" w:cs="TH Sarabun New"/>
          <w:sz w:val="32"/>
          <w:szCs w:val="32"/>
        </w:rPr>
        <w:t xml:space="preserve">Steam </w:t>
      </w:r>
      <w:r w:rsidR="00F445EC" w:rsidRPr="00D71C98">
        <w:rPr>
          <w:rFonts w:ascii="TH Sarabun New" w:hAnsi="TH Sarabun New" w:cs="TH Sarabun New"/>
          <w:sz w:val="32"/>
          <w:szCs w:val="32"/>
          <w:cs/>
        </w:rPr>
        <w:t>และเปิดโฟลเดอร์</w:t>
      </w:r>
    </w:p>
    <w:p w:rsidR="000D4683" w:rsidRPr="00D71C98" w:rsidRDefault="00F837A6" w:rsidP="00FE0F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CBB9B9" wp14:editId="62A0C75F">
                <wp:simplePos x="0" y="0"/>
                <wp:positionH relativeFrom="column">
                  <wp:posOffset>1419226</wp:posOffset>
                </wp:positionH>
                <wp:positionV relativeFrom="paragraph">
                  <wp:posOffset>629920</wp:posOffset>
                </wp:positionV>
                <wp:extent cx="2381250" cy="466725"/>
                <wp:effectExtent l="0" t="0" r="19050" b="28575"/>
                <wp:wrapNone/>
                <wp:docPr id="268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26" style="position:absolute;margin-left:111.75pt;margin-top:49.6pt;width:187.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" filled="f" strokecolor="red" strokeweight="2pt">
                <v:path arrowok="t"/>
              </v:rect>
            </w:pict>
          </mc:Fallback>
        </mc:AlternateContent>
      </w: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4D0D6732" wp14:editId="163CC148">
            <wp:extent cx="4569593" cy="2441448"/>
            <wp:effectExtent l="0" t="0" r="2540" b="0"/>
            <wp:docPr id="224" name="รูปภาพ 27" descr="คำอธิบาย: https://scontent-sin6-2.xx.fbcdn.net/v/t1.15752-9/45011712_1296692683805524_3127172070539001856_n.png?_nc_cat=107&amp;_nc_ht=scontent-sin6-2.xx&amp;oh=b7d0b40c61df2689c0e3508dcbf20dc1&amp;oe=5C47A1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" descr="คำอธิบาย: https://scontent-sin6-2.xx.fbcdn.net/v/t1.15752-9/45011712_1296692683805524_3127172070539001856_n.png?_nc_cat=107&amp;_nc_ht=scontent-sin6-2.xx&amp;oh=b7d0b40c61df2689c0e3508dcbf20dc1&amp;oe=5C47A1A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93" cy="24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C2" w:rsidRPr="00D71C98" w:rsidRDefault="000C4FD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>รูปที่ 2</w:t>
      </w:r>
      <w:r w:rsidR="00186F55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186F55">
        <w:rPr>
          <w:rFonts w:ascii="TH Sarabun New" w:hAnsi="TH Sarabun New" w:cs="TH Sarabun New" w:hint="cs"/>
          <w:color w:val="222222"/>
          <w:sz w:val="32"/>
          <w:szCs w:val="32"/>
          <w:cs/>
        </w:rPr>
        <w:t>4</w:t>
      </w:r>
      <w:r w:rsidR="0039491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F445EC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ข้อมูลการดาวน์โหลด </w:t>
      </w:r>
      <w:r w:rsidR="00F445EC" w:rsidRPr="00D71C98">
        <w:rPr>
          <w:rFonts w:ascii="TH Sarabun New" w:hAnsi="TH Sarabun New" w:cs="TH Sarabun New"/>
          <w:b w:val="0"/>
          <w:bCs w:val="0"/>
          <w:sz w:val="32"/>
          <w:szCs w:val="32"/>
        </w:rPr>
        <w:t>Steam</w:t>
      </w:r>
    </w:p>
    <w:p w:rsidR="00897843" w:rsidRDefault="00F91AC2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color w:val="222222"/>
          <w:sz w:val="32"/>
          <w:szCs w:val="32"/>
        </w:rPr>
      </w:pPr>
      <w:r w:rsidRPr="00D71C98">
        <w:rPr>
          <w:rFonts w:ascii="TH Sarabun New" w:hAnsi="TH Sarabun New" w:cs="TH Sarabun New"/>
          <w:color w:val="222222"/>
          <w:sz w:val="32"/>
          <w:szCs w:val="32"/>
          <w:cs/>
        </w:rPr>
        <w:tab/>
      </w:r>
    </w:p>
    <w:p w:rsidR="00F91AC2" w:rsidRPr="00F55330" w:rsidRDefault="00897843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color w:val="222222"/>
          <w:sz w:val="32"/>
          <w:szCs w:val="32"/>
        </w:rPr>
      </w:pP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ab/>
      </w:r>
      <w:r w:rsidR="00015562">
        <w:rPr>
          <w:rFonts w:ascii="TH Sarabun New" w:hAnsi="TH Sarabun New" w:cs="TH Sarabun New"/>
          <w:color w:val="222222"/>
          <w:sz w:val="32"/>
          <w:szCs w:val="32"/>
          <w:cs/>
        </w:rPr>
        <w:t>2.</w:t>
      </w:r>
      <w:r w:rsidR="00186F55">
        <w:rPr>
          <w:rFonts w:ascii="TH Sarabun New" w:hAnsi="TH Sarabun New" w:cs="TH Sarabun New"/>
          <w:color w:val="222222"/>
          <w:sz w:val="32"/>
          <w:szCs w:val="32"/>
        </w:rPr>
        <w:t>3</w:t>
      </w:r>
      <w:r w:rsidR="000C4FD1" w:rsidRPr="00D71C98">
        <w:rPr>
          <w:rFonts w:ascii="TH Sarabun New" w:hAnsi="TH Sarabun New" w:cs="TH Sarabun New"/>
          <w:color w:val="222222"/>
          <w:sz w:val="32"/>
          <w:szCs w:val="32"/>
          <w:cs/>
        </w:rPr>
        <w:t>.4</w:t>
      </w:r>
      <w:r w:rsidR="00EB5CDF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F445EC" w:rsidRPr="00D71C98">
        <w:rPr>
          <w:rFonts w:ascii="TH Sarabun New" w:hAnsi="TH Sarabun New" w:cs="TH Sarabun New"/>
          <w:sz w:val="32"/>
          <w:szCs w:val="32"/>
          <w:cs/>
        </w:rPr>
        <w:t>ทำการ</w:t>
      </w:r>
      <w:r w:rsidR="00C15FBA" w:rsidRPr="00D71C98">
        <w:rPr>
          <w:rFonts w:ascii="TH Sarabun New" w:hAnsi="TH Sarabun New" w:cs="TH Sarabun New"/>
          <w:color w:val="222222"/>
          <w:sz w:val="32"/>
          <w:szCs w:val="32"/>
          <w:cs/>
        </w:rPr>
        <w:t xml:space="preserve">เลือกปุ่ม </w:t>
      </w:r>
      <w:r w:rsidR="00C15FBA" w:rsidRPr="00D71C98">
        <w:rPr>
          <w:rFonts w:ascii="TH Sarabun New" w:hAnsi="TH Sarabun New" w:cs="TH Sarabun New"/>
          <w:color w:val="222222"/>
          <w:sz w:val="32"/>
          <w:szCs w:val="32"/>
        </w:rPr>
        <w:t>Run</w:t>
      </w:r>
    </w:p>
    <w:p w:rsidR="000D4683" w:rsidRPr="00D71C98" w:rsidRDefault="00F837A6" w:rsidP="00FE0F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FB203" wp14:editId="41ECE22D">
                <wp:simplePos x="0" y="0"/>
                <wp:positionH relativeFrom="column">
                  <wp:posOffset>2742565</wp:posOffset>
                </wp:positionH>
                <wp:positionV relativeFrom="paragraph">
                  <wp:posOffset>1671320</wp:posOffset>
                </wp:positionV>
                <wp:extent cx="904875" cy="300355"/>
                <wp:effectExtent l="0" t="0" r="28575" b="23495"/>
                <wp:wrapNone/>
                <wp:docPr id="267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003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54BCB8C" id="สี่เหลี่ยมผืนผ้า 20" o:spid="_x0000_s1026" style="position:absolute;margin-left:215.95pt;margin-top:131.6pt;width:71.2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" filled="f" strokecolor="red" strokeweight="2pt">
                <v:path arrowok="t"/>
              </v:rect>
            </w:pict>
          </mc:Fallback>
        </mc:AlternateContent>
      </w: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37AD9DF5" wp14:editId="1A919008">
            <wp:extent cx="4177799" cy="3200400"/>
            <wp:effectExtent l="0" t="0" r="0" b="0"/>
            <wp:docPr id="223" name="รูปภาพ 4" descr="คำอธิบาย: https://scontent-sin6-2.xx.fbcdn.net/v/t1.15752-9/45340050_2254529618111181_8919994028309610496_n.png?_nc_cat=107&amp;_nc_ht=scontent-sin6-2.xx&amp;oh=14f5b972041a5ffb2934c16e1e93d497&amp;oe=5C85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https://scontent-sin6-2.xx.fbcdn.net/v/t1.15752-9/45340050_2254529618111181_8919994028309610496_n.png?_nc_cat=107&amp;_nc_ht=scontent-sin6-2.xx&amp;oh=14f5b972041a5ffb2934c16e1e93d497&amp;oe=5C8512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9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83" w:rsidRDefault="000C4FD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>รูปที่ 2</w:t>
      </w:r>
      <w:r w:rsidR="00657E57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657E57">
        <w:rPr>
          <w:rFonts w:ascii="TH Sarabun New" w:hAnsi="TH Sarabun New" w:cs="TH Sarabun New" w:hint="cs"/>
          <w:color w:val="222222"/>
          <w:sz w:val="32"/>
          <w:szCs w:val="32"/>
          <w:cs/>
        </w:rPr>
        <w:t>5</w:t>
      </w:r>
      <w:r w:rsidR="00394912"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 xml:space="preserve"> </w:t>
      </w:r>
      <w:r w:rsidR="000E54A9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Open File </w:t>
      </w: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Pr="00D71C98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F91AC2" w:rsidRPr="00D71C98" w:rsidRDefault="00F91AC2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color w:val="222222"/>
          <w:sz w:val="32"/>
          <w:szCs w:val="32"/>
          <w:cs/>
        </w:rPr>
        <w:lastRenderedPageBreak/>
        <w:tab/>
      </w:r>
      <w:r w:rsidR="00673379">
        <w:rPr>
          <w:rFonts w:ascii="TH Sarabun New" w:hAnsi="TH Sarabun New" w:cs="TH Sarabun New"/>
          <w:color w:val="222222"/>
          <w:sz w:val="32"/>
          <w:szCs w:val="32"/>
          <w:cs/>
        </w:rPr>
        <w:t>2.</w:t>
      </w:r>
      <w:r w:rsidR="00673379">
        <w:rPr>
          <w:rFonts w:ascii="TH Sarabun New" w:hAnsi="TH Sarabun New" w:cs="TH Sarabun New"/>
          <w:color w:val="222222"/>
          <w:sz w:val="32"/>
          <w:szCs w:val="32"/>
        </w:rPr>
        <w:t>2</w:t>
      </w:r>
      <w:r w:rsidR="000C4FD1" w:rsidRPr="00D71C98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Pr="00D71C98">
        <w:rPr>
          <w:rFonts w:ascii="TH Sarabun New" w:hAnsi="TH Sarabun New" w:cs="TH Sarabun New"/>
          <w:color w:val="222222"/>
          <w:sz w:val="32"/>
          <w:szCs w:val="32"/>
        </w:rPr>
        <w:t>5</w:t>
      </w:r>
      <w:r w:rsidR="00EB5CDF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CF553F" w:rsidRPr="00D71C98">
        <w:rPr>
          <w:rFonts w:ascii="TH Sarabun New" w:hAnsi="TH Sarabun New" w:cs="TH Sarabun New"/>
          <w:sz w:val="32"/>
          <w:szCs w:val="32"/>
          <w:cs/>
        </w:rPr>
        <w:t xml:space="preserve">เข้าหน้ายินดีต้อนรับสู่ </w:t>
      </w:r>
      <w:r w:rsidR="00CF553F" w:rsidRPr="00D71C98">
        <w:rPr>
          <w:rFonts w:ascii="TH Sarabun New" w:hAnsi="TH Sarabun New" w:cs="TH Sarabun New"/>
          <w:sz w:val="32"/>
          <w:szCs w:val="32"/>
        </w:rPr>
        <w:t xml:space="preserve">Steam Setup </w:t>
      </w:r>
      <w:r w:rsidR="00F445EC" w:rsidRPr="00D71C98">
        <w:rPr>
          <w:rFonts w:ascii="TH Sarabun New" w:hAnsi="TH Sarabun New" w:cs="TH Sarabun New"/>
          <w:sz w:val="32"/>
          <w:szCs w:val="32"/>
          <w:cs/>
        </w:rPr>
        <w:t>ทำการ</w:t>
      </w:r>
      <w:r w:rsidR="00C15FBA" w:rsidRPr="00D71C98">
        <w:rPr>
          <w:rFonts w:ascii="TH Sarabun New" w:hAnsi="TH Sarabun New" w:cs="TH Sarabun New"/>
          <w:color w:val="222222"/>
          <w:sz w:val="32"/>
          <w:szCs w:val="32"/>
          <w:cs/>
        </w:rPr>
        <w:t xml:space="preserve">เลือกปุ่ม </w:t>
      </w:r>
      <w:r w:rsidR="00C15FBA" w:rsidRPr="00D71C98">
        <w:rPr>
          <w:rFonts w:ascii="TH Sarabun New" w:hAnsi="TH Sarabun New" w:cs="TH Sarabun New"/>
          <w:color w:val="222222"/>
          <w:sz w:val="32"/>
          <w:szCs w:val="32"/>
        </w:rPr>
        <w:t>Next</w:t>
      </w:r>
    </w:p>
    <w:p w:rsidR="000D4683" w:rsidRPr="00D71C98" w:rsidRDefault="00F837A6" w:rsidP="00FE0F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F3615" wp14:editId="42DA9FCA">
                <wp:simplePos x="0" y="0"/>
                <wp:positionH relativeFrom="column">
                  <wp:posOffset>3169285</wp:posOffset>
                </wp:positionH>
                <wp:positionV relativeFrom="paragraph">
                  <wp:posOffset>2849245</wp:posOffset>
                </wp:positionV>
                <wp:extent cx="731520" cy="211455"/>
                <wp:effectExtent l="0" t="0" r="11430" b="17145"/>
                <wp:wrapNone/>
                <wp:docPr id="266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" cy="2114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ABAEE0D" id="สี่เหลี่ยมผืนผ้า 24" o:spid="_x0000_s1026" style="position:absolute;margin-left:249.55pt;margin-top:224.35pt;width:57.6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" filled="f" strokecolor="red" strokeweight="2pt">
                <v:path arrowok="t"/>
              </v:rect>
            </w:pict>
          </mc:Fallback>
        </mc:AlternateContent>
      </w: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5830F241" wp14:editId="68CA9AB3">
            <wp:extent cx="4114800" cy="3200400"/>
            <wp:effectExtent l="0" t="0" r="0" b="0"/>
            <wp:docPr id="222" name="รูปภาพ 5" descr="คำอธิบาย: https://scontent-sin6-2.xx.fbcdn.net/v/t1.15752-9/45245930_300103380597277_5710987175626014720_n.png?_nc_cat=105&amp;_nc_ht=scontent-sin6-2.xx&amp;oh=1b0dd6c81a5eeb1d6ef687d02df2130f&amp;oe=5C865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https://scontent-sin6-2.xx.fbcdn.net/v/t1.15752-9/45245930_300103380597277_5710987175626014720_n.png?_nc_cat=105&amp;_nc_ht=scontent-sin6-2.xx&amp;oh=1b0dd6c81a5eeb1d6ef687d02df2130f&amp;oe=5C8659C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83" w:rsidRPr="00D71C98" w:rsidRDefault="000C4FD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>รูปที่ 2</w:t>
      </w:r>
      <w:r w:rsidR="00657E57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657E57">
        <w:rPr>
          <w:rFonts w:ascii="TH Sarabun New" w:hAnsi="TH Sarabun New" w:cs="TH Sarabun New" w:hint="cs"/>
          <w:color w:val="222222"/>
          <w:sz w:val="32"/>
          <w:szCs w:val="32"/>
          <w:cs/>
        </w:rPr>
        <w:t>6</w:t>
      </w:r>
      <w:r w:rsidR="0039491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CF553F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Welcome to Steam Setup</w:t>
      </w:r>
    </w:p>
    <w:p w:rsidR="00897843" w:rsidRDefault="00F91AC2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color w:val="222222"/>
          <w:sz w:val="32"/>
          <w:szCs w:val="32"/>
        </w:rPr>
      </w:pPr>
      <w:r w:rsidRPr="00D71C98">
        <w:rPr>
          <w:rFonts w:ascii="TH Sarabun New" w:hAnsi="TH Sarabun New" w:cs="TH Sarabun New"/>
          <w:color w:val="222222"/>
          <w:sz w:val="32"/>
          <w:szCs w:val="32"/>
          <w:cs/>
        </w:rPr>
        <w:tab/>
      </w:r>
    </w:p>
    <w:p w:rsidR="00F91AC2" w:rsidRPr="00897843" w:rsidRDefault="00897843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color w:val="222222"/>
          <w:sz w:val="32"/>
          <w:szCs w:val="32"/>
        </w:rPr>
      </w:pP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ab/>
      </w:r>
      <w:r w:rsidR="00015562">
        <w:rPr>
          <w:rFonts w:ascii="TH Sarabun New" w:hAnsi="TH Sarabun New" w:cs="TH Sarabun New"/>
          <w:color w:val="222222"/>
          <w:sz w:val="32"/>
          <w:szCs w:val="32"/>
          <w:cs/>
        </w:rPr>
        <w:t>2.</w:t>
      </w:r>
      <w:r w:rsidR="00015562">
        <w:rPr>
          <w:rFonts w:ascii="TH Sarabun New" w:hAnsi="TH Sarabun New" w:cs="TH Sarabun New"/>
          <w:color w:val="222222"/>
          <w:sz w:val="32"/>
          <w:szCs w:val="32"/>
        </w:rPr>
        <w:t>2</w:t>
      </w:r>
      <w:r w:rsidR="000C4FD1" w:rsidRPr="00D71C98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F91AC2" w:rsidRPr="00D71C98">
        <w:rPr>
          <w:rFonts w:ascii="TH Sarabun New" w:hAnsi="TH Sarabun New" w:cs="TH Sarabun New"/>
          <w:color w:val="222222"/>
          <w:sz w:val="32"/>
          <w:szCs w:val="32"/>
        </w:rPr>
        <w:t>6</w:t>
      </w:r>
      <w:r w:rsidR="00EB5CDF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F445EC" w:rsidRPr="00D71C98">
        <w:rPr>
          <w:rFonts w:ascii="TH Sarabun New" w:hAnsi="TH Sarabun New" w:cs="TH Sarabun New"/>
          <w:sz w:val="32"/>
          <w:szCs w:val="32"/>
          <w:cs/>
        </w:rPr>
        <w:t xml:space="preserve">ทำการเลือกภาษาในการ </w:t>
      </w:r>
      <w:r w:rsidR="00F445EC" w:rsidRPr="00D71C98">
        <w:rPr>
          <w:rFonts w:ascii="TH Sarabun New" w:hAnsi="TH Sarabun New" w:cs="TH Sarabun New"/>
          <w:sz w:val="32"/>
          <w:szCs w:val="32"/>
        </w:rPr>
        <w:t xml:space="preserve">Setup </w:t>
      </w:r>
      <w:r w:rsidR="00F445EC" w:rsidRPr="00D71C98">
        <w:rPr>
          <w:rFonts w:ascii="TH Sarabun New" w:hAnsi="TH Sarabun New" w:cs="TH Sarabun New"/>
          <w:sz w:val="32"/>
          <w:szCs w:val="32"/>
          <w:cs/>
        </w:rPr>
        <w:t xml:space="preserve">และเลือกปุ่ม </w:t>
      </w:r>
      <w:r w:rsidR="00F445EC" w:rsidRPr="00D71C98">
        <w:rPr>
          <w:rFonts w:ascii="TH Sarabun New" w:hAnsi="TH Sarabun New" w:cs="TH Sarabun New"/>
          <w:sz w:val="32"/>
          <w:szCs w:val="32"/>
        </w:rPr>
        <w:t>Next</w:t>
      </w:r>
    </w:p>
    <w:p w:rsidR="000D4683" w:rsidRPr="00D71C98" w:rsidRDefault="00F837A6" w:rsidP="00FE0F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DC53B" wp14:editId="22A43A1C">
                <wp:simplePos x="0" y="0"/>
                <wp:positionH relativeFrom="column">
                  <wp:posOffset>3166745</wp:posOffset>
                </wp:positionH>
                <wp:positionV relativeFrom="paragraph">
                  <wp:posOffset>2849880</wp:posOffset>
                </wp:positionV>
                <wp:extent cx="731520" cy="211455"/>
                <wp:effectExtent l="0" t="0" r="11430" b="17145"/>
                <wp:wrapNone/>
                <wp:docPr id="265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" cy="2114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998D54" id="สี่เหลี่ยมผืนผ้า 22" o:spid="_x0000_s1026" style="position:absolute;margin-left:249.35pt;margin-top:224.4pt;width:57.6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" filled="f" strokecolor="red" strokeweight="2pt">
                <v:path arrowok="t"/>
              </v:rect>
            </w:pict>
          </mc:Fallback>
        </mc:AlternateContent>
      </w:r>
      <w:r w:rsidRPr="00D71C9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5F734" wp14:editId="29F92DC1">
                <wp:simplePos x="0" y="0"/>
                <wp:positionH relativeFrom="column">
                  <wp:posOffset>3211195</wp:posOffset>
                </wp:positionH>
                <wp:positionV relativeFrom="paragraph">
                  <wp:posOffset>1069975</wp:posOffset>
                </wp:positionV>
                <wp:extent cx="637540" cy="211455"/>
                <wp:effectExtent l="0" t="0" r="10160" b="17145"/>
                <wp:wrapNone/>
                <wp:docPr id="264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" cy="2114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F5318E0" id="สี่เหลี่ยมผืนผ้า 21" o:spid="_x0000_s1026" style="position:absolute;margin-left:252.85pt;margin-top:84.25pt;width:50.2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" filled="f" strokecolor="red" strokeweight="2pt">
                <v:path arrowok="t"/>
              </v:rect>
            </w:pict>
          </mc:Fallback>
        </mc:AlternateContent>
      </w: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575D10DD" wp14:editId="285CE0A1">
            <wp:extent cx="4114800" cy="3200400"/>
            <wp:effectExtent l="0" t="0" r="0" b="0"/>
            <wp:docPr id="221" name="รูปภาพ 6" descr="คำอธิบาย: https://scontent-sin6-2.xx.fbcdn.net/v/t1.15752-9/45166281_255096645168374_7714694830592360448_n.png?_nc_cat=104&amp;_nc_ht=scontent-sin6-2.xx&amp;oh=c0cf1d7b04a1546f94bf40be67474136&amp;oe=5C7F7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https://scontent-sin6-2.xx.fbcdn.net/v/t1.15752-9/45166281_255096645168374_7714694830592360448_n.png?_nc_cat=104&amp;_nc_ht=scontent-sin6-2.xx&amp;oh=c0cf1d7b04a1546f94bf40be67474136&amp;oe=5C7F73A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83" w:rsidRDefault="000C4FD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>รูปที่ 2</w:t>
      </w:r>
      <w:r w:rsidR="00657E57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657E57">
        <w:rPr>
          <w:rFonts w:ascii="TH Sarabun New" w:hAnsi="TH Sarabun New" w:cs="TH Sarabun New" w:hint="cs"/>
          <w:color w:val="222222"/>
          <w:sz w:val="32"/>
          <w:szCs w:val="32"/>
          <w:cs/>
        </w:rPr>
        <w:t>7</w:t>
      </w:r>
      <w:r w:rsidR="0039491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C15FBA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ลือกภาษา</w:t>
      </w:r>
      <w:r w:rsidR="00F445EC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ในการ </w:t>
      </w:r>
      <w:r w:rsidR="00F445EC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Setup </w:t>
      </w: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Pr="00D71C98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F91AC2" w:rsidRPr="00D71C98" w:rsidRDefault="00F91AC2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color w:val="222222"/>
          <w:sz w:val="32"/>
          <w:szCs w:val="32"/>
          <w:cs/>
        </w:rPr>
        <w:lastRenderedPageBreak/>
        <w:tab/>
      </w:r>
      <w:r w:rsidR="00D13C32">
        <w:rPr>
          <w:rFonts w:ascii="TH Sarabun New" w:hAnsi="TH Sarabun New" w:cs="TH Sarabun New"/>
          <w:color w:val="222222"/>
          <w:sz w:val="32"/>
          <w:szCs w:val="32"/>
          <w:cs/>
        </w:rPr>
        <w:t>2.</w:t>
      </w:r>
      <w:r w:rsidR="00D13C32">
        <w:rPr>
          <w:rFonts w:ascii="TH Sarabun New" w:hAnsi="TH Sarabun New" w:cs="TH Sarabun New"/>
          <w:color w:val="222222"/>
          <w:sz w:val="32"/>
          <w:szCs w:val="32"/>
        </w:rPr>
        <w:t>2</w:t>
      </w:r>
      <w:r w:rsidRPr="00D71C98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Pr="00D71C98">
        <w:rPr>
          <w:rFonts w:ascii="TH Sarabun New" w:hAnsi="TH Sarabun New" w:cs="TH Sarabun New"/>
          <w:color w:val="222222"/>
          <w:sz w:val="32"/>
          <w:szCs w:val="32"/>
        </w:rPr>
        <w:t>7</w:t>
      </w:r>
      <w:r w:rsidR="00EB5CDF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F445EC" w:rsidRPr="00D71C98">
        <w:rPr>
          <w:rFonts w:ascii="TH Sarabun New" w:hAnsi="TH Sarabun New" w:cs="TH Sarabun New"/>
          <w:sz w:val="32"/>
          <w:szCs w:val="32"/>
          <w:cs/>
        </w:rPr>
        <w:t>เลือก</w:t>
      </w:r>
      <w:r w:rsidR="000E54A9" w:rsidRPr="00D71C98">
        <w:rPr>
          <w:rFonts w:ascii="TH Sarabun New" w:hAnsi="TH Sarabun New" w:cs="TH Sarabun New"/>
          <w:sz w:val="32"/>
          <w:szCs w:val="32"/>
          <w:cs/>
        </w:rPr>
        <w:t xml:space="preserve">ที่จัดเก็บข้อมูลการติดตั้ง และเลือกปุ่ม </w:t>
      </w:r>
      <w:r w:rsidR="000E54A9" w:rsidRPr="00D71C98">
        <w:rPr>
          <w:rFonts w:ascii="TH Sarabun New" w:hAnsi="TH Sarabun New" w:cs="TH Sarabun New"/>
          <w:sz w:val="32"/>
          <w:szCs w:val="32"/>
        </w:rPr>
        <w:t>Install</w:t>
      </w:r>
    </w:p>
    <w:p w:rsidR="000D4683" w:rsidRPr="00D71C98" w:rsidRDefault="00F837A6" w:rsidP="00FE0F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23B03" wp14:editId="523E903F">
                <wp:simplePos x="0" y="0"/>
                <wp:positionH relativeFrom="column">
                  <wp:posOffset>3169285</wp:posOffset>
                </wp:positionH>
                <wp:positionV relativeFrom="paragraph">
                  <wp:posOffset>2849245</wp:posOffset>
                </wp:positionV>
                <wp:extent cx="731520" cy="211455"/>
                <wp:effectExtent l="0" t="0" r="11430" b="17145"/>
                <wp:wrapNone/>
                <wp:docPr id="263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" cy="2114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A5EDB87" id="สี่เหลี่ยมผืนผ้า 32" o:spid="_x0000_s1026" style="position:absolute;margin-left:249.55pt;margin-top:224.35pt;width:57.6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" filled="f" strokecolor="red" strokeweight="2pt">
                <v:path arrowok="t"/>
              </v:rect>
            </w:pict>
          </mc:Fallback>
        </mc:AlternateContent>
      </w: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45309688" wp14:editId="740BAA7B">
            <wp:extent cx="4114800" cy="3200400"/>
            <wp:effectExtent l="0" t="0" r="0" b="0"/>
            <wp:docPr id="220" name="รูปภาพ 7" descr="คำอธิบาย: https://scontent-sin6-2.xx.fbcdn.net/v/t1.15752-9/45288598_2206834892932179_7617865587472990208_n.png?_nc_cat=109&amp;_nc_ht=scontent-sin6-2.xx&amp;oh=f88ace1b62862012182ef1596c95d965&amp;oe=5C3C3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https://scontent-sin6-2.xx.fbcdn.net/v/t1.15752-9/45288598_2206834892932179_7617865587472990208_n.png?_nc_cat=109&amp;_nc_ht=scontent-sin6-2.xx&amp;oh=f88ace1b62862012182ef1596c95d965&amp;oe=5C3C3CA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C2" w:rsidRPr="00D71C98" w:rsidRDefault="00F91AC2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รูปที่ </w:t>
      </w:r>
      <w:r w:rsidR="000C4FD1" w:rsidRPr="00394912">
        <w:rPr>
          <w:rFonts w:ascii="TH Sarabun New" w:hAnsi="TH Sarabun New" w:cs="TH Sarabun New"/>
          <w:color w:val="222222"/>
          <w:sz w:val="32"/>
          <w:szCs w:val="32"/>
          <w:cs/>
        </w:rPr>
        <w:t>2</w:t>
      </w:r>
      <w:r w:rsidR="00657E57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657E57">
        <w:rPr>
          <w:rFonts w:ascii="TH Sarabun New" w:hAnsi="TH Sarabun New" w:cs="TH Sarabun New" w:hint="cs"/>
          <w:color w:val="222222"/>
          <w:sz w:val="32"/>
          <w:szCs w:val="32"/>
          <w:cs/>
        </w:rPr>
        <w:t>8</w:t>
      </w:r>
      <w:r w:rsidR="0039491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F445EC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เลือกที่เก็บข้อมูลการติดตั้ง </w:t>
      </w:r>
      <w:r w:rsidR="00F445EC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Steam</w:t>
      </w:r>
    </w:p>
    <w:p w:rsidR="00897843" w:rsidRDefault="00F91AC2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color w:val="222222"/>
          <w:sz w:val="32"/>
          <w:szCs w:val="32"/>
        </w:rPr>
      </w:pPr>
      <w:r w:rsidRPr="00D71C98">
        <w:rPr>
          <w:rFonts w:ascii="TH Sarabun New" w:hAnsi="TH Sarabun New" w:cs="TH Sarabun New"/>
          <w:color w:val="222222"/>
          <w:sz w:val="32"/>
          <w:szCs w:val="32"/>
          <w:cs/>
        </w:rPr>
        <w:tab/>
      </w:r>
    </w:p>
    <w:p w:rsidR="00F91AC2" w:rsidRPr="00897843" w:rsidRDefault="00897843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color w:val="222222"/>
          <w:sz w:val="32"/>
          <w:szCs w:val="32"/>
        </w:rPr>
      </w:pPr>
      <w:r>
        <w:rPr>
          <w:rFonts w:ascii="TH Sarabun New" w:hAnsi="TH Sarabun New" w:cs="TH Sarabun New" w:hint="cs"/>
          <w:color w:val="222222"/>
          <w:sz w:val="32"/>
          <w:szCs w:val="32"/>
          <w:cs/>
        </w:rPr>
        <w:tab/>
      </w:r>
      <w:r w:rsidR="00F91AC2" w:rsidRPr="00D71C98">
        <w:rPr>
          <w:rFonts w:ascii="TH Sarabun New" w:hAnsi="TH Sarabun New" w:cs="TH Sarabun New"/>
          <w:color w:val="222222"/>
          <w:sz w:val="32"/>
          <w:szCs w:val="32"/>
          <w:cs/>
        </w:rPr>
        <w:t>2.</w:t>
      </w:r>
      <w:r w:rsidR="00D13C32">
        <w:rPr>
          <w:rFonts w:ascii="TH Sarabun New" w:hAnsi="TH Sarabun New" w:cs="TH Sarabun New"/>
          <w:color w:val="222222"/>
          <w:sz w:val="32"/>
          <w:szCs w:val="32"/>
        </w:rPr>
        <w:t>2</w:t>
      </w:r>
      <w:r w:rsidR="000C4FD1" w:rsidRPr="00D71C98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F91AC2" w:rsidRPr="00D71C98">
        <w:rPr>
          <w:rFonts w:ascii="TH Sarabun New" w:hAnsi="TH Sarabun New" w:cs="TH Sarabun New"/>
          <w:color w:val="222222"/>
          <w:sz w:val="32"/>
          <w:szCs w:val="32"/>
        </w:rPr>
        <w:t>8</w:t>
      </w:r>
      <w:r w:rsidR="00EB5CDF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CF553F" w:rsidRPr="00D71C98">
        <w:rPr>
          <w:rFonts w:ascii="TH Sarabun New" w:hAnsi="TH Sarabun New" w:cs="TH Sarabun New"/>
          <w:sz w:val="32"/>
          <w:szCs w:val="32"/>
          <w:cs/>
        </w:rPr>
        <w:t xml:space="preserve">เสร็จสิ้นการตั้งค่า </w:t>
      </w:r>
      <w:r w:rsidR="00CF553F" w:rsidRPr="00D71C98">
        <w:rPr>
          <w:rFonts w:ascii="TH Sarabun New" w:hAnsi="TH Sarabun New" w:cs="TH Sarabun New"/>
          <w:sz w:val="32"/>
          <w:szCs w:val="32"/>
        </w:rPr>
        <w:t>Steam</w:t>
      </w:r>
      <w:r w:rsidR="00CF553F" w:rsidRPr="00D71C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553F" w:rsidRPr="00D71C98">
        <w:rPr>
          <w:rFonts w:ascii="TH Sarabun New" w:hAnsi="TH Sarabun New" w:cs="TH Sarabun New"/>
          <w:sz w:val="32"/>
          <w:szCs w:val="32"/>
        </w:rPr>
        <w:t xml:space="preserve">Setup </w:t>
      </w:r>
      <w:r w:rsidR="00763E7D" w:rsidRPr="00D71C98">
        <w:rPr>
          <w:rFonts w:ascii="TH Sarabun New" w:hAnsi="TH Sarabun New" w:cs="TH Sarabun New"/>
          <w:sz w:val="32"/>
          <w:szCs w:val="32"/>
          <w:cs/>
        </w:rPr>
        <w:t>ให้ทำการเลือก</w:t>
      </w:r>
      <w:r w:rsidR="00C15FBA" w:rsidRPr="00D71C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5FBA" w:rsidRPr="00D71C98">
        <w:rPr>
          <w:rFonts w:ascii="TH Sarabun New" w:hAnsi="TH Sarabun New" w:cs="TH Sarabun New"/>
          <w:sz w:val="32"/>
          <w:szCs w:val="32"/>
        </w:rPr>
        <w:t xml:space="preserve">Run Steam </w:t>
      </w:r>
      <w:r w:rsidR="00C15FBA" w:rsidRPr="00D71C98">
        <w:rPr>
          <w:rFonts w:ascii="TH Sarabun New" w:hAnsi="TH Sarabun New" w:cs="TH Sarabun New"/>
          <w:sz w:val="32"/>
          <w:szCs w:val="32"/>
          <w:cs/>
        </w:rPr>
        <w:t>และเลือก</w:t>
      </w:r>
      <w:r w:rsidR="00763E7D" w:rsidRPr="00D71C98">
        <w:rPr>
          <w:rFonts w:ascii="TH Sarabun New" w:hAnsi="TH Sarabun New" w:cs="TH Sarabun New"/>
          <w:sz w:val="32"/>
          <w:szCs w:val="32"/>
          <w:cs/>
        </w:rPr>
        <w:t>ปุ่ม</w:t>
      </w:r>
      <w:r w:rsidR="00C15FBA" w:rsidRPr="00D71C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5FBA" w:rsidRPr="00D71C98">
        <w:rPr>
          <w:rFonts w:ascii="TH Sarabun New" w:hAnsi="TH Sarabun New" w:cs="TH Sarabun New"/>
          <w:sz w:val="32"/>
          <w:szCs w:val="32"/>
        </w:rPr>
        <w:t>Finish</w:t>
      </w:r>
      <w:r w:rsidR="00B504E9" w:rsidRPr="00D71C9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D4683" w:rsidRPr="00D71C98" w:rsidRDefault="00F837A6" w:rsidP="00FE0F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83108" wp14:editId="2F9E05F4">
                <wp:simplePos x="0" y="0"/>
                <wp:positionH relativeFrom="column">
                  <wp:posOffset>3168650</wp:posOffset>
                </wp:positionH>
                <wp:positionV relativeFrom="paragraph">
                  <wp:posOffset>2849245</wp:posOffset>
                </wp:positionV>
                <wp:extent cx="731520" cy="211455"/>
                <wp:effectExtent l="0" t="0" r="11430" b="17145"/>
                <wp:wrapNone/>
                <wp:docPr id="262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" cy="2114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3E7A102" id="สี่เหลี่ยมผืนผ้า 33" o:spid="_x0000_s1026" style="position:absolute;margin-left:249.5pt;margin-top:224.35pt;width:57.6pt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" filled="f" strokecolor="red" strokeweight="2pt">
                <v:path arrowok="t"/>
              </v:rect>
            </w:pict>
          </mc:Fallback>
        </mc:AlternateContent>
      </w: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5C5739D4" wp14:editId="19527234">
            <wp:extent cx="4114800" cy="3200400"/>
            <wp:effectExtent l="0" t="0" r="0" b="0"/>
            <wp:docPr id="219" name="รูปภาพ 8" descr="คำอธิบาย: https://scontent-sin6-2.xx.fbcdn.net/v/t1.15752-9/45163700_2162463470453138_3139556114815778816_n.png?_nc_cat=101&amp;_nc_ht=scontent-sin6-2.xx&amp;oh=abe1d36105e7b7eb2254d33a4cf0396c&amp;oe=5C3C6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https://scontent-sin6-2.xx.fbcdn.net/v/t1.15752-9/45163700_2162463470453138_3139556114815778816_n.png?_nc_cat=101&amp;_nc_ht=scontent-sin6-2.xx&amp;oh=abe1d36105e7b7eb2254d33a4cf0396c&amp;oe=5C3C61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83" w:rsidRDefault="000C4FD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>รูปที่ 2</w:t>
      </w:r>
      <w:r w:rsidR="00657E57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657E57">
        <w:rPr>
          <w:rFonts w:ascii="TH Sarabun New" w:hAnsi="TH Sarabun New" w:cs="TH Sarabun New" w:hint="cs"/>
          <w:color w:val="222222"/>
          <w:sz w:val="32"/>
          <w:szCs w:val="32"/>
          <w:cs/>
        </w:rPr>
        <w:t>9</w:t>
      </w:r>
      <w:r w:rsidR="0039491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CF553F" w:rsidRPr="00D71C98">
        <w:rPr>
          <w:rFonts w:ascii="TH Sarabun New" w:hAnsi="TH Sarabun New" w:cs="TH Sarabun New"/>
          <w:b w:val="0"/>
          <w:bCs w:val="0"/>
          <w:sz w:val="32"/>
          <w:szCs w:val="32"/>
        </w:rPr>
        <w:t>Completing Steam Setup</w:t>
      </w: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Pr="00D71C98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E7145E" w:rsidRPr="00D71C98" w:rsidRDefault="00E7145E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71C98">
        <w:rPr>
          <w:rFonts w:ascii="TH Sarabun New" w:hAnsi="TH Sarabun New" w:cs="TH Sarabun New"/>
          <w:color w:val="222222"/>
          <w:sz w:val="32"/>
          <w:szCs w:val="32"/>
          <w:cs/>
        </w:rPr>
        <w:lastRenderedPageBreak/>
        <w:tab/>
        <w:t>2.</w:t>
      </w:r>
      <w:r w:rsidR="00D13C32">
        <w:rPr>
          <w:rFonts w:ascii="TH Sarabun New" w:hAnsi="TH Sarabun New" w:cs="TH Sarabun New"/>
          <w:color w:val="222222"/>
          <w:sz w:val="32"/>
          <w:szCs w:val="32"/>
        </w:rPr>
        <w:t>2</w:t>
      </w:r>
      <w:r w:rsidR="000C4FD1" w:rsidRPr="00D71C98">
        <w:rPr>
          <w:rFonts w:ascii="TH Sarabun New" w:hAnsi="TH Sarabun New" w:cs="TH Sarabun New"/>
          <w:color w:val="222222"/>
          <w:sz w:val="32"/>
          <w:szCs w:val="32"/>
        </w:rPr>
        <w:t>.</w:t>
      </w:r>
      <w:r w:rsidRPr="00D71C98">
        <w:rPr>
          <w:rFonts w:ascii="TH Sarabun New" w:hAnsi="TH Sarabun New" w:cs="TH Sarabun New"/>
          <w:color w:val="222222"/>
          <w:sz w:val="32"/>
          <w:szCs w:val="32"/>
        </w:rPr>
        <w:t>9</w:t>
      </w:r>
      <w:r w:rsidR="00EB5CDF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A5085F" w:rsidRPr="00D71C98">
        <w:rPr>
          <w:rFonts w:ascii="TH Sarabun New" w:hAnsi="TH Sarabun New" w:cs="TH Sarabun New"/>
          <w:sz w:val="32"/>
          <w:szCs w:val="32"/>
          <w:cs/>
        </w:rPr>
        <w:t>ทำการเพิ่มข้อมูลผู้ใช้งาน เพื่อ</w:t>
      </w:r>
      <w:r w:rsidR="00EB5CDF" w:rsidRPr="00D71C98">
        <w:rPr>
          <w:rFonts w:ascii="TH Sarabun New" w:hAnsi="TH Sarabun New" w:cs="TH Sarabun New"/>
          <w:sz w:val="32"/>
          <w:szCs w:val="32"/>
          <w:cs/>
        </w:rPr>
        <w:t>ลงชื่อบัญชีผู้ใช้งาน</w:t>
      </w:r>
    </w:p>
    <w:p w:rsidR="000D4683" w:rsidRPr="00D71C98" w:rsidRDefault="00F837A6" w:rsidP="00FE0F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0AF3F5DB" wp14:editId="4C2B988B">
            <wp:extent cx="4114800" cy="2839720"/>
            <wp:effectExtent l="0" t="0" r="0" b="0"/>
            <wp:docPr id="218" name="รูปภาพ 9" descr="คำอธิบาย: https://scontent-sin6-2.xx.fbcdn.net/v/t1.15752-9/45221544_173570743584817_1564244007079378944_n.png?_nc_cat=104&amp;_nc_ht=scontent-sin6-2.xx&amp;oh=a5045712de70da43ada64caa66211243&amp;oe=5C3C10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คำอธิบาย: https://scontent-sin6-2.xx.fbcdn.net/v/t1.15752-9/45221544_173570743584817_1564244007079378944_n.png?_nc_cat=104&amp;_nc_ht=scontent-sin6-2.xx&amp;oh=a5045712de70da43ada64caa66211243&amp;oe=5C3C10E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5E" w:rsidRPr="00D71C98" w:rsidRDefault="000C4FD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>รูปที่ 2</w:t>
      </w:r>
      <w:r w:rsidR="00657E57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657E57">
        <w:rPr>
          <w:rFonts w:ascii="TH Sarabun New" w:hAnsi="TH Sarabun New" w:cs="TH Sarabun New" w:hint="cs"/>
          <w:color w:val="222222"/>
          <w:sz w:val="32"/>
          <w:szCs w:val="32"/>
          <w:cs/>
        </w:rPr>
        <w:t>10</w:t>
      </w:r>
      <w:r w:rsidR="0039491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CF553F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หน้าเข้าสู่ระบบ </w:t>
      </w:r>
      <w:r w:rsidR="00CF553F" w:rsidRPr="00D71C98">
        <w:rPr>
          <w:rFonts w:ascii="TH Sarabun New" w:hAnsi="TH Sarabun New" w:cs="TH Sarabun New"/>
          <w:b w:val="0"/>
          <w:bCs w:val="0"/>
          <w:sz w:val="32"/>
          <w:szCs w:val="32"/>
        </w:rPr>
        <w:t>Steam</w:t>
      </w:r>
    </w:p>
    <w:p w:rsidR="00897843" w:rsidRDefault="00897843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145E" w:rsidRPr="00897843" w:rsidRDefault="00897843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color w:val="222222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7145E" w:rsidRPr="00D71C98">
        <w:rPr>
          <w:rFonts w:ascii="TH Sarabun New" w:hAnsi="TH Sarabun New" w:cs="TH Sarabun New"/>
          <w:color w:val="222222"/>
          <w:sz w:val="32"/>
          <w:szCs w:val="32"/>
          <w:cs/>
        </w:rPr>
        <w:t>2.</w:t>
      </w:r>
      <w:r w:rsidR="00D13C32">
        <w:rPr>
          <w:rFonts w:ascii="TH Sarabun New" w:hAnsi="TH Sarabun New" w:cs="TH Sarabun New"/>
          <w:color w:val="222222"/>
          <w:sz w:val="32"/>
          <w:szCs w:val="32"/>
        </w:rPr>
        <w:t>2</w:t>
      </w:r>
      <w:r w:rsidR="000C4FD1" w:rsidRPr="00D71C98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E7145E" w:rsidRPr="00D71C98">
        <w:rPr>
          <w:rFonts w:ascii="TH Sarabun New" w:hAnsi="TH Sarabun New" w:cs="TH Sarabun New"/>
          <w:color w:val="222222"/>
          <w:sz w:val="32"/>
          <w:szCs w:val="32"/>
        </w:rPr>
        <w:t>10</w:t>
      </w:r>
      <w:r w:rsidR="00EB5CDF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A5085F" w:rsidRPr="00D71C98">
        <w:rPr>
          <w:rFonts w:ascii="TH Sarabun New" w:hAnsi="TH Sarabun New" w:cs="TH Sarabun New"/>
          <w:sz w:val="32"/>
          <w:szCs w:val="32"/>
          <w:cs/>
        </w:rPr>
        <w:t xml:space="preserve">เข้าสู่หน้าร้านค้า </w:t>
      </w:r>
      <w:r w:rsidR="00A5085F" w:rsidRPr="00D71C98">
        <w:rPr>
          <w:rFonts w:ascii="TH Sarabun New" w:hAnsi="TH Sarabun New" w:cs="TH Sarabun New"/>
          <w:color w:val="222222"/>
          <w:sz w:val="32"/>
          <w:szCs w:val="32"/>
        </w:rPr>
        <w:t>Steam</w:t>
      </w:r>
    </w:p>
    <w:p w:rsidR="000D4683" w:rsidRPr="00D71C98" w:rsidRDefault="00F837A6" w:rsidP="00FE0F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3F87D900" wp14:editId="599C99EF">
            <wp:extent cx="5031687" cy="2688336"/>
            <wp:effectExtent l="0" t="0" r="0" b="0"/>
            <wp:docPr id="217" name="รูปภาพ 39" descr="คำอธิบาย: https://scontent.fbkk7-3.fna.fbcdn.net/v/t1.15752-9/45628108_479064252581115_7554654986114695168_n.png?_nc_cat=108&amp;_nc_ht=scontent.fbkk7-3.fna&amp;oh=c072958df1c5f824a166b82e4c6b96f4&amp;oe=5C3E6F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9" descr="คำอธิบาย: https://scontent.fbkk7-3.fna.fbcdn.net/v/t1.15752-9/45628108_479064252581115_7554654986114695168_n.png?_nc_cat=108&amp;_nc_ht=scontent.fbkk7-3.fna&amp;oh=c072958df1c5f824a166b82e4c6b96f4&amp;oe=5C3E6F1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87" cy="26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5E" w:rsidRDefault="000C4FD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>รูปที่ 2</w:t>
      </w:r>
      <w:r w:rsidR="00657E57">
        <w:rPr>
          <w:rFonts w:ascii="TH Sarabun New" w:hAnsi="TH Sarabun New" w:cs="TH Sarabun New"/>
          <w:color w:val="222222"/>
          <w:sz w:val="32"/>
          <w:szCs w:val="32"/>
          <w:cs/>
        </w:rPr>
        <w:t>.1</w:t>
      </w:r>
      <w:r w:rsidR="00657E57">
        <w:rPr>
          <w:rFonts w:ascii="TH Sarabun New" w:hAnsi="TH Sarabun New" w:cs="TH Sarabun New" w:hint="cs"/>
          <w:color w:val="222222"/>
          <w:sz w:val="32"/>
          <w:szCs w:val="32"/>
          <w:cs/>
        </w:rPr>
        <w:t>1</w:t>
      </w:r>
      <w:r w:rsidR="00394912"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 xml:space="preserve"> </w:t>
      </w:r>
      <w:r w:rsidR="00A5085F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หน้าร้านค้า </w:t>
      </w:r>
      <w:r w:rsidR="00A5085F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Steam</w:t>
      </w: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Pr="00D71C98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A560E9" w:rsidRPr="00D71C98" w:rsidRDefault="00E7145E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noProof/>
        </w:rPr>
      </w:pPr>
      <w:r w:rsidRPr="00D71C98">
        <w:rPr>
          <w:rFonts w:ascii="TH Sarabun New" w:hAnsi="TH Sarabun New" w:cs="TH Sarabun New"/>
          <w:color w:val="222222"/>
          <w:sz w:val="32"/>
          <w:szCs w:val="32"/>
          <w:cs/>
        </w:rPr>
        <w:lastRenderedPageBreak/>
        <w:tab/>
        <w:t>2.</w:t>
      </w:r>
      <w:r w:rsidR="00D13C32">
        <w:rPr>
          <w:rFonts w:ascii="TH Sarabun New" w:hAnsi="TH Sarabun New" w:cs="TH Sarabun New"/>
          <w:color w:val="222222"/>
          <w:sz w:val="32"/>
          <w:szCs w:val="32"/>
        </w:rPr>
        <w:t>2</w:t>
      </w:r>
      <w:r w:rsidR="000C4FD1" w:rsidRPr="00D71C98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Pr="00D71C98">
        <w:rPr>
          <w:rFonts w:ascii="TH Sarabun New" w:hAnsi="TH Sarabun New" w:cs="TH Sarabun New"/>
          <w:color w:val="222222"/>
          <w:sz w:val="32"/>
          <w:szCs w:val="32"/>
        </w:rPr>
        <w:t>11</w:t>
      </w:r>
      <w:r w:rsidR="00EB5CDF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A5085F" w:rsidRPr="00D71C98">
        <w:rPr>
          <w:rFonts w:ascii="TH Sarabun New" w:hAnsi="TH Sarabun New" w:cs="TH Sarabun New"/>
          <w:sz w:val="32"/>
          <w:szCs w:val="32"/>
          <w:cs/>
        </w:rPr>
        <w:t>ทำการเลือกเมนู</w:t>
      </w:r>
      <w:r w:rsidR="003A6688" w:rsidRPr="00D71C98">
        <w:rPr>
          <w:rFonts w:ascii="TH Sarabun New" w:hAnsi="TH Sarabun New" w:cs="TH Sarabun New"/>
          <w:sz w:val="32"/>
          <w:szCs w:val="32"/>
          <w:cs/>
        </w:rPr>
        <w:t xml:space="preserve"> คลัง และเลือกซอฟต์แวร์</w:t>
      </w:r>
    </w:p>
    <w:p w:rsidR="00F532B7" w:rsidRPr="00D71C98" w:rsidRDefault="00F837A6" w:rsidP="00FE0F1C">
      <w:pPr>
        <w:tabs>
          <w:tab w:val="left" w:pos="48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A43DB" wp14:editId="559A2730">
                <wp:simplePos x="0" y="0"/>
                <wp:positionH relativeFrom="column">
                  <wp:posOffset>2193925</wp:posOffset>
                </wp:positionH>
                <wp:positionV relativeFrom="paragraph">
                  <wp:posOffset>240030</wp:posOffset>
                </wp:positionV>
                <wp:extent cx="731520" cy="211455"/>
                <wp:effectExtent l="0" t="0" r="11430" b="17145"/>
                <wp:wrapNone/>
                <wp:docPr id="261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" cy="2114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A00B287" id="สี่เหลี่ยมผืนผ้า 40" o:spid="_x0000_s1026" style="position:absolute;margin-left:172.75pt;margin-top:18.9pt;width:57.6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" filled="f" strokecolor="red" strokeweight="2pt">
                <v:path arrowok="t"/>
              </v:rect>
            </w:pict>
          </mc:Fallback>
        </mc:AlternateContent>
      </w: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15DE353B" wp14:editId="08ACD547">
            <wp:extent cx="914400" cy="2382520"/>
            <wp:effectExtent l="0" t="0" r="0" b="0"/>
            <wp:docPr id="2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5E" w:rsidRPr="00D71C98" w:rsidRDefault="000C4FD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>รูปที่ 2</w:t>
      </w:r>
      <w:r w:rsidR="00657E57">
        <w:rPr>
          <w:rFonts w:ascii="TH Sarabun New" w:hAnsi="TH Sarabun New" w:cs="TH Sarabun New"/>
          <w:color w:val="222222"/>
          <w:sz w:val="32"/>
          <w:szCs w:val="32"/>
          <w:cs/>
        </w:rPr>
        <w:t>.1</w:t>
      </w:r>
      <w:r w:rsidR="00657E57">
        <w:rPr>
          <w:rFonts w:ascii="TH Sarabun New" w:hAnsi="TH Sarabun New" w:cs="TH Sarabun New" w:hint="cs"/>
          <w:color w:val="222222"/>
          <w:sz w:val="32"/>
          <w:szCs w:val="32"/>
          <w:cs/>
        </w:rPr>
        <w:t>2</w:t>
      </w:r>
      <w:r w:rsidR="0039491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3A6688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ข้าหมวดหมู่ ซอฟต์แวร์</w:t>
      </w:r>
    </w:p>
    <w:p w:rsidR="00897843" w:rsidRDefault="00897843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B1E01" w:rsidRPr="00D71C98" w:rsidRDefault="00897843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7145E" w:rsidRPr="00D71C98">
        <w:rPr>
          <w:rFonts w:ascii="TH Sarabun New" w:hAnsi="TH Sarabun New" w:cs="TH Sarabun New"/>
          <w:color w:val="222222"/>
          <w:sz w:val="32"/>
          <w:szCs w:val="32"/>
          <w:cs/>
        </w:rPr>
        <w:t>2.</w:t>
      </w:r>
      <w:r w:rsidR="00D13C32">
        <w:rPr>
          <w:rFonts w:ascii="TH Sarabun New" w:hAnsi="TH Sarabun New" w:cs="TH Sarabun New"/>
          <w:color w:val="222222"/>
          <w:sz w:val="32"/>
          <w:szCs w:val="32"/>
        </w:rPr>
        <w:t>2</w:t>
      </w:r>
      <w:r w:rsidR="000C4FD1" w:rsidRPr="00D71C98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E7145E" w:rsidRPr="00D71C98">
        <w:rPr>
          <w:rFonts w:ascii="TH Sarabun New" w:hAnsi="TH Sarabun New" w:cs="TH Sarabun New"/>
          <w:color w:val="222222"/>
          <w:sz w:val="32"/>
          <w:szCs w:val="32"/>
        </w:rPr>
        <w:t>12</w:t>
      </w:r>
      <w:r w:rsidR="003A6688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3A6688" w:rsidRPr="00D71C98">
        <w:rPr>
          <w:rFonts w:ascii="TH Sarabun New" w:hAnsi="TH Sarabun New" w:cs="TH Sarabun New"/>
          <w:sz w:val="32"/>
          <w:szCs w:val="32"/>
          <w:cs/>
        </w:rPr>
        <w:t xml:space="preserve">ทำการเลือกที่ </w:t>
      </w:r>
      <w:r w:rsidR="003A6688" w:rsidRPr="00D71C98">
        <w:rPr>
          <w:rFonts w:ascii="TH Sarabun New" w:hAnsi="TH Sarabun New" w:cs="TH Sarabun New"/>
          <w:color w:val="222222"/>
          <w:sz w:val="32"/>
          <w:szCs w:val="32"/>
        </w:rPr>
        <w:t>RPG Maker</w:t>
      </w:r>
      <w:r w:rsidR="003A6688" w:rsidRPr="00D71C98">
        <w:rPr>
          <w:rFonts w:ascii="TH Sarabun New" w:hAnsi="TH Sarabun New" w:cs="TH Sarabun New"/>
          <w:sz w:val="32"/>
          <w:szCs w:val="32"/>
          <w:cs/>
        </w:rPr>
        <w:t xml:space="preserve"> และเลือกปุ่มติดตั้ง</w:t>
      </w:r>
    </w:p>
    <w:p w:rsidR="004B1E01" w:rsidRPr="00D71C98" w:rsidRDefault="00F837A6" w:rsidP="00FE0F1C">
      <w:pPr>
        <w:tabs>
          <w:tab w:val="left" w:pos="48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7ECB26" wp14:editId="40446026">
                <wp:simplePos x="0" y="0"/>
                <wp:positionH relativeFrom="column">
                  <wp:posOffset>1168400</wp:posOffset>
                </wp:positionH>
                <wp:positionV relativeFrom="paragraph">
                  <wp:posOffset>638175</wp:posOffset>
                </wp:positionV>
                <wp:extent cx="781050" cy="211455"/>
                <wp:effectExtent l="0" t="0" r="19050" b="17145"/>
                <wp:wrapNone/>
                <wp:docPr id="260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114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92pt;margin-top:50.25pt;width:61.5pt;height:16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" filled="f" strokecolor="red" strokeweight="2pt">
                <v:path arrowok="t"/>
              </v:rect>
            </w:pict>
          </mc:Fallback>
        </mc:AlternateContent>
      </w: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1A296880" wp14:editId="419AB00C">
            <wp:extent cx="5031687" cy="2688336"/>
            <wp:effectExtent l="0" t="0" r="0" b="0"/>
            <wp:docPr id="21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87" cy="26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01" w:rsidRDefault="004B1E0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รูปที่ </w:t>
      </w:r>
      <w:r w:rsidR="000C4FD1" w:rsidRPr="00394912">
        <w:rPr>
          <w:rFonts w:ascii="TH Sarabun New" w:hAnsi="TH Sarabun New" w:cs="TH Sarabun New"/>
          <w:color w:val="222222"/>
          <w:sz w:val="32"/>
          <w:szCs w:val="32"/>
          <w:cs/>
        </w:rPr>
        <w:t>2</w:t>
      </w:r>
      <w:r w:rsidR="00657E57">
        <w:rPr>
          <w:rFonts w:ascii="TH Sarabun New" w:hAnsi="TH Sarabun New" w:cs="TH Sarabun New"/>
          <w:color w:val="222222"/>
          <w:sz w:val="32"/>
          <w:szCs w:val="32"/>
          <w:cs/>
        </w:rPr>
        <w:t>.1</w:t>
      </w:r>
      <w:r w:rsidR="00657E57">
        <w:rPr>
          <w:rFonts w:ascii="TH Sarabun New" w:hAnsi="TH Sarabun New" w:cs="TH Sarabun New" w:hint="cs"/>
          <w:color w:val="222222"/>
          <w:sz w:val="32"/>
          <w:szCs w:val="32"/>
          <w:cs/>
        </w:rPr>
        <w:t>3</w:t>
      </w:r>
      <w:r w:rsidR="0039491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ติดตั้ง </w:t>
      </w:r>
      <w:r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RPG Maker</w:t>
      </w: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Pr="00D71C98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F532B7" w:rsidRPr="00D71C98" w:rsidRDefault="00E7145E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color w:val="222222"/>
          <w:sz w:val="32"/>
          <w:szCs w:val="32"/>
          <w:cs/>
        </w:rPr>
        <w:lastRenderedPageBreak/>
        <w:tab/>
        <w:t>2.</w:t>
      </w:r>
      <w:r w:rsidR="00D13C32">
        <w:rPr>
          <w:rFonts w:ascii="TH Sarabun New" w:hAnsi="TH Sarabun New" w:cs="TH Sarabun New"/>
          <w:color w:val="222222"/>
          <w:sz w:val="32"/>
          <w:szCs w:val="32"/>
        </w:rPr>
        <w:t>2</w:t>
      </w:r>
      <w:r w:rsidR="000C4FD1" w:rsidRPr="00D71C98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Pr="00D71C98">
        <w:rPr>
          <w:rFonts w:ascii="TH Sarabun New" w:hAnsi="TH Sarabun New" w:cs="TH Sarabun New"/>
          <w:color w:val="222222"/>
          <w:sz w:val="32"/>
          <w:szCs w:val="32"/>
        </w:rPr>
        <w:t>13</w:t>
      </w:r>
      <w:r w:rsidR="00EB5CDF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3A6688" w:rsidRPr="00D71C98">
        <w:rPr>
          <w:rFonts w:ascii="TH Sarabun New" w:hAnsi="TH Sarabun New" w:cs="TH Sarabun New"/>
          <w:sz w:val="32"/>
          <w:szCs w:val="32"/>
          <w:cs/>
        </w:rPr>
        <w:t>เลือกที่จัดเก็บข้อมูลการติดตั้ง และเลือกปุ่ม ถัดไป</w:t>
      </w:r>
    </w:p>
    <w:p w:rsidR="00F532B7" w:rsidRPr="00D71C98" w:rsidRDefault="00F837A6" w:rsidP="00FE0F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6608304" wp14:editId="1F8F154F">
                <wp:simplePos x="0" y="0"/>
                <wp:positionH relativeFrom="column">
                  <wp:posOffset>710565</wp:posOffset>
                </wp:positionH>
                <wp:positionV relativeFrom="paragraph">
                  <wp:posOffset>2519045</wp:posOffset>
                </wp:positionV>
                <wp:extent cx="3816985" cy="211455"/>
                <wp:effectExtent l="0" t="0" r="12065" b="17145"/>
                <wp:wrapNone/>
                <wp:docPr id="259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6985" cy="2114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3352317" id="สี่เหลี่ยมผืนผ้า 42" o:spid="_x0000_s1026" style="position:absolute;margin-left:55.95pt;margin-top:198.35pt;width:300.55pt;height:16.6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" filled="f" strokecolor="red" strokeweight="2pt">
                <v:path arrowok="t"/>
              </v:rect>
            </w:pict>
          </mc:Fallback>
        </mc:AlternateContent>
      </w:r>
      <w:r w:rsidRPr="00D71C9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F313DE8" wp14:editId="2F20CEB0">
                <wp:simplePos x="0" y="0"/>
                <wp:positionH relativeFrom="column">
                  <wp:posOffset>2945130</wp:posOffset>
                </wp:positionH>
                <wp:positionV relativeFrom="paragraph">
                  <wp:posOffset>3145790</wp:posOffset>
                </wp:positionV>
                <wp:extent cx="797560" cy="211455"/>
                <wp:effectExtent l="0" t="0" r="21590" b="17145"/>
                <wp:wrapNone/>
                <wp:docPr id="258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7560" cy="2114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CD76754" id="สี่เหลี่ยมผืนผ้า 35" o:spid="_x0000_s1026" style="position:absolute;margin-left:231.9pt;margin-top:247.7pt;width:62.8pt;height:16.6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" filled="f" strokecolor="red" strokeweight="2pt">
                <v:path arrowok="t"/>
              </v:rect>
            </w:pict>
          </mc:Fallback>
        </mc:AlternateContent>
      </w:r>
      <w:r w:rsidR="00345E0D" w:rsidRPr="00D71C98">
        <w:rPr>
          <w:rFonts w:ascii="TH Sarabun New" w:hAnsi="TH Sarabun New" w:cs="TH Sarabun New"/>
          <w:noProof/>
        </w:rPr>
        <w:t xml:space="preserve"> </w:t>
      </w: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18A614E0" wp14:editId="367B8E2C">
            <wp:extent cx="4114800" cy="3465195"/>
            <wp:effectExtent l="0" t="0" r="0" b="1905"/>
            <wp:docPr id="214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46" w:rsidRDefault="00E7145E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รูปที่ </w:t>
      </w:r>
      <w:r w:rsidR="000C4FD1" w:rsidRPr="00394912">
        <w:rPr>
          <w:rFonts w:ascii="TH Sarabun New" w:hAnsi="TH Sarabun New" w:cs="TH Sarabun New"/>
          <w:color w:val="222222"/>
          <w:sz w:val="32"/>
          <w:szCs w:val="32"/>
          <w:cs/>
        </w:rPr>
        <w:t>2</w:t>
      </w:r>
      <w:r w:rsidR="00657E57">
        <w:rPr>
          <w:rFonts w:ascii="TH Sarabun New" w:hAnsi="TH Sarabun New" w:cs="TH Sarabun New"/>
          <w:color w:val="222222"/>
          <w:sz w:val="32"/>
          <w:szCs w:val="32"/>
          <w:cs/>
        </w:rPr>
        <w:t>.1</w:t>
      </w:r>
      <w:r w:rsidR="00657E57">
        <w:rPr>
          <w:rFonts w:ascii="TH Sarabun New" w:hAnsi="TH Sarabun New" w:cs="TH Sarabun New" w:hint="cs"/>
          <w:color w:val="222222"/>
          <w:sz w:val="32"/>
          <w:szCs w:val="32"/>
          <w:cs/>
        </w:rPr>
        <w:t>4</w:t>
      </w:r>
      <w:r w:rsidR="00394912"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 xml:space="preserve"> </w:t>
      </w:r>
      <w:r w:rsidR="003A6688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เลือกที่เก็บข้อมูลการติดตั้ง </w:t>
      </w:r>
      <w:r w:rsidR="003A6688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RPG Maker</w:t>
      </w:r>
    </w:p>
    <w:p w:rsidR="00897843" w:rsidRPr="00657E57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345E0D" w:rsidRPr="00D71C98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="00345E0D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2</w:t>
      </w:r>
      <w:r w:rsidR="00D13C32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.</w:t>
      </w:r>
      <w:r w:rsidR="00D13C3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2</w:t>
      </w:r>
      <w:r w:rsidR="00345E0D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.</w:t>
      </w:r>
      <w:r w:rsidR="00345E0D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14</w:t>
      </w:r>
      <w:r w:rsidR="00345E0D" w:rsidRPr="00D71C98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="00345E0D" w:rsidRPr="00D71C9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ยอมรับข้อตกลงในการติดตั้งใช้โปรแกรม</w:t>
      </w:r>
      <w:r w:rsidR="00345E0D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RPG Maker</w:t>
      </w:r>
    </w:p>
    <w:p w:rsidR="00345E0D" w:rsidRPr="00D71C98" w:rsidRDefault="00F837A6" w:rsidP="00FE0F1C">
      <w:pPr>
        <w:tabs>
          <w:tab w:val="left" w:pos="486"/>
        </w:tabs>
        <w:spacing w:after="0" w:line="240" w:lineRule="auto"/>
        <w:jc w:val="center"/>
        <w:rPr>
          <w:rFonts w:ascii="TH Sarabun New" w:hAnsi="TH Sarabun New" w:cs="TH Sarabun New"/>
          <w:color w:val="222222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09FBAF" wp14:editId="43095046">
                <wp:simplePos x="0" y="0"/>
                <wp:positionH relativeFrom="column">
                  <wp:posOffset>2934970</wp:posOffset>
                </wp:positionH>
                <wp:positionV relativeFrom="paragraph">
                  <wp:posOffset>3138805</wp:posOffset>
                </wp:positionV>
                <wp:extent cx="796925" cy="211455"/>
                <wp:effectExtent l="0" t="0" r="22225" b="17145"/>
                <wp:wrapNone/>
                <wp:docPr id="257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2114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CDC73D" id="สี่เหลี่ยมผืนผ้า 63" o:spid="_x0000_s1026" style="position:absolute;margin-left:231.1pt;margin-top:247.15pt;width:62.75pt;height:16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" filled="f" strokecolor="red" strokeweight="2pt">
                <v:path arrowok="t"/>
              </v:rect>
            </w:pict>
          </mc:Fallback>
        </mc:AlternateContent>
      </w: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57597641" wp14:editId="1E1A79E0">
            <wp:extent cx="4114800" cy="3465195"/>
            <wp:effectExtent l="0" t="0" r="0" b="1905"/>
            <wp:docPr id="213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0D" w:rsidRPr="00D71C98" w:rsidRDefault="00345E0D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รูปที่ </w:t>
      </w:r>
      <w:r w:rsidR="000C4FD1" w:rsidRPr="00394912">
        <w:rPr>
          <w:rFonts w:ascii="TH Sarabun New" w:hAnsi="TH Sarabun New" w:cs="TH Sarabun New"/>
          <w:color w:val="222222"/>
          <w:sz w:val="32"/>
          <w:szCs w:val="32"/>
          <w:cs/>
        </w:rPr>
        <w:t>2</w:t>
      </w:r>
      <w:r w:rsidR="00657E57">
        <w:rPr>
          <w:rFonts w:ascii="TH Sarabun New" w:hAnsi="TH Sarabun New" w:cs="TH Sarabun New"/>
          <w:color w:val="222222"/>
          <w:sz w:val="32"/>
          <w:szCs w:val="32"/>
          <w:cs/>
        </w:rPr>
        <w:t>.1</w:t>
      </w:r>
      <w:r w:rsidR="00657E57">
        <w:rPr>
          <w:rFonts w:ascii="TH Sarabun New" w:hAnsi="TH Sarabun New" w:cs="TH Sarabun New" w:hint="cs"/>
          <w:color w:val="222222"/>
          <w:sz w:val="32"/>
          <w:szCs w:val="32"/>
          <w:cs/>
        </w:rPr>
        <w:t>5</w:t>
      </w:r>
      <w:r w:rsidR="0039491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ข้อกำหนดในการติดตั้ง</w:t>
      </w:r>
    </w:p>
    <w:p w:rsidR="00F532B7" w:rsidRPr="00D71C98" w:rsidRDefault="00345E0D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71C98">
        <w:rPr>
          <w:rFonts w:ascii="TH Sarabun New" w:hAnsi="TH Sarabun New" w:cs="TH Sarabun New"/>
          <w:color w:val="222222"/>
          <w:sz w:val="32"/>
          <w:szCs w:val="32"/>
          <w:cs/>
        </w:rPr>
        <w:lastRenderedPageBreak/>
        <w:tab/>
      </w:r>
      <w:r w:rsidR="00E7145E" w:rsidRPr="00D71C98">
        <w:rPr>
          <w:rFonts w:ascii="TH Sarabun New" w:hAnsi="TH Sarabun New" w:cs="TH Sarabun New"/>
          <w:color w:val="222222"/>
          <w:sz w:val="32"/>
          <w:szCs w:val="32"/>
          <w:cs/>
        </w:rPr>
        <w:t>2.</w:t>
      </w:r>
      <w:r w:rsidR="00D13C32">
        <w:rPr>
          <w:rFonts w:ascii="TH Sarabun New" w:hAnsi="TH Sarabun New" w:cs="TH Sarabun New"/>
          <w:color w:val="222222"/>
          <w:sz w:val="32"/>
          <w:szCs w:val="32"/>
        </w:rPr>
        <w:t>2</w:t>
      </w:r>
      <w:r w:rsidR="000C4FD1" w:rsidRPr="00D71C98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Pr="00D71C98">
        <w:rPr>
          <w:rFonts w:ascii="TH Sarabun New" w:hAnsi="TH Sarabun New" w:cs="TH Sarabun New"/>
          <w:color w:val="222222"/>
          <w:sz w:val="32"/>
          <w:szCs w:val="32"/>
        </w:rPr>
        <w:t>15</w:t>
      </w:r>
      <w:r w:rsidR="00EB5CDF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763E7D" w:rsidRPr="00D71C98">
        <w:rPr>
          <w:rFonts w:ascii="TH Sarabun New" w:hAnsi="TH Sarabun New" w:cs="TH Sarabun New"/>
          <w:sz w:val="32"/>
          <w:szCs w:val="32"/>
          <w:cs/>
        </w:rPr>
        <w:t>รอการ</w:t>
      </w:r>
      <w:r w:rsidR="003A6688" w:rsidRPr="00D71C98">
        <w:rPr>
          <w:rFonts w:ascii="TH Sarabun New" w:hAnsi="TH Sarabun New" w:cs="TH Sarabun New"/>
          <w:sz w:val="32"/>
          <w:szCs w:val="32"/>
          <w:cs/>
        </w:rPr>
        <w:t>เตรียมพื้นที่ในการติดตั้ง</w:t>
      </w:r>
    </w:p>
    <w:p w:rsidR="000D4683" w:rsidRPr="00D71C98" w:rsidRDefault="00F837A6" w:rsidP="00FE0F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78C24D2E" wp14:editId="5117D080">
            <wp:extent cx="3657600" cy="3080385"/>
            <wp:effectExtent l="0" t="0" r="0" b="5715"/>
            <wp:docPr id="212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5E" w:rsidRDefault="00345E0D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รูปที่ </w:t>
      </w:r>
      <w:r w:rsidR="000C4FD1" w:rsidRPr="00394912">
        <w:rPr>
          <w:rFonts w:ascii="TH Sarabun New" w:hAnsi="TH Sarabun New" w:cs="TH Sarabun New"/>
          <w:color w:val="222222"/>
          <w:sz w:val="32"/>
          <w:szCs w:val="32"/>
          <w:cs/>
        </w:rPr>
        <w:t>2</w:t>
      </w:r>
      <w:r w:rsidR="00657E57">
        <w:rPr>
          <w:rFonts w:ascii="TH Sarabun New" w:hAnsi="TH Sarabun New" w:cs="TH Sarabun New"/>
          <w:color w:val="222222"/>
          <w:sz w:val="32"/>
          <w:szCs w:val="32"/>
          <w:cs/>
        </w:rPr>
        <w:t>.1</w:t>
      </w:r>
      <w:r w:rsidR="00657E57">
        <w:rPr>
          <w:rFonts w:ascii="TH Sarabun New" w:hAnsi="TH Sarabun New" w:cs="TH Sarabun New" w:hint="cs"/>
          <w:color w:val="222222"/>
          <w:sz w:val="32"/>
          <w:szCs w:val="32"/>
          <w:cs/>
        </w:rPr>
        <w:t>6</w:t>
      </w:r>
      <w:r w:rsidR="0039491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CF553F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ำลังเตรียม</w:t>
      </w:r>
      <w:r w:rsidR="002F764E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พื้นที่</w:t>
      </w:r>
      <w:r w:rsidR="00CF553F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ไฟล์ </w:t>
      </w:r>
      <w:r w:rsidR="00CF553F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RPG Maker </w:t>
      </w:r>
      <w:r w:rsidR="00CF553F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พื่อติดตั้ง</w:t>
      </w:r>
    </w:p>
    <w:p w:rsidR="00897843" w:rsidRDefault="00897843" w:rsidP="00FE0F1C">
      <w:pPr>
        <w:tabs>
          <w:tab w:val="left" w:pos="486"/>
        </w:tabs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E7145E" w:rsidRPr="00D71C98" w:rsidRDefault="00897843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ab/>
      </w:r>
      <w:r w:rsidR="00E7145E" w:rsidRPr="00D71C98">
        <w:rPr>
          <w:rFonts w:ascii="TH Sarabun New" w:hAnsi="TH Sarabun New" w:cs="TH Sarabun New"/>
          <w:color w:val="222222"/>
          <w:sz w:val="32"/>
          <w:szCs w:val="32"/>
          <w:cs/>
        </w:rPr>
        <w:t>2.</w:t>
      </w:r>
      <w:r w:rsidR="00D13C32">
        <w:rPr>
          <w:rFonts w:ascii="TH Sarabun New" w:hAnsi="TH Sarabun New" w:cs="TH Sarabun New"/>
          <w:color w:val="222222"/>
          <w:sz w:val="32"/>
          <w:szCs w:val="32"/>
        </w:rPr>
        <w:t>2</w:t>
      </w:r>
      <w:r w:rsidR="000C4FD1" w:rsidRPr="00D71C98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345E0D" w:rsidRPr="00D71C98">
        <w:rPr>
          <w:rFonts w:ascii="TH Sarabun New" w:hAnsi="TH Sarabun New" w:cs="TH Sarabun New"/>
          <w:color w:val="222222"/>
          <w:sz w:val="32"/>
          <w:szCs w:val="32"/>
        </w:rPr>
        <w:t>16</w:t>
      </w:r>
      <w:r w:rsidR="00EB5CDF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763E7D" w:rsidRPr="00D71C98">
        <w:rPr>
          <w:rFonts w:ascii="TH Sarabun New" w:hAnsi="TH Sarabun New" w:cs="TH Sarabun New"/>
          <w:sz w:val="32"/>
          <w:szCs w:val="32"/>
          <w:cs/>
        </w:rPr>
        <w:t>เมื่อทำการ</w:t>
      </w:r>
      <w:r w:rsidR="003A6688" w:rsidRPr="00D71C98">
        <w:rPr>
          <w:rFonts w:ascii="TH Sarabun New" w:hAnsi="TH Sarabun New" w:cs="TH Sarabun New"/>
          <w:sz w:val="32"/>
          <w:szCs w:val="32"/>
          <w:cs/>
        </w:rPr>
        <w:t>เตรียม</w:t>
      </w:r>
      <w:r w:rsidR="00763E7D" w:rsidRPr="00D71C98">
        <w:rPr>
          <w:rFonts w:ascii="TH Sarabun New" w:hAnsi="TH Sarabun New" w:cs="TH Sarabun New"/>
          <w:sz w:val="32"/>
          <w:szCs w:val="32"/>
          <w:cs/>
        </w:rPr>
        <w:t>พื้นที่เสร็จแล้วให้ทำการเลือกปุ่ม เสร็จสิ้น</w:t>
      </w:r>
    </w:p>
    <w:p w:rsidR="00F532B7" w:rsidRPr="00D71C98" w:rsidRDefault="00F837A6" w:rsidP="00FE0F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6A2D5" wp14:editId="28C1812C">
                <wp:simplePos x="0" y="0"/>
                <wp:positionH relativeFrom="column">
                  <wp:posOffset>3660140</wp:posOffset>
                </wp:positionH>
                <wp:positionV relativeFrom="paragraph">
                  <wp:posOffset>2790825</wp:posOffset>
                </wp:positionV>
                <wp:extent cx="731520" cy="211455"/>
                <wp:effectExtent l="0" t="0" r="11430" b="17145"/>
                <wp:wrapNone/>
                <wp:docPr id="256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1520" cy="2114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D4E0C8F" id="สี่เหลี่ยมผืนผ้า 34" o:spid="_x0000_s1026" style="position:absolute;margin-left:288.2pt;margin-top:219.75pt;width:57.6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" filled="f" strokecolor="red" strokeweight="2pt">
                <v:path arrowok="t"/>
              </v:rect>
            </w:pict>
          </mc:Fallback>
        </mc:AlternateContent>
      </w: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22854CE1" wp14:editId="6EE309AF">
            <wp:extent cx="3657600" cy="3080385"/>
            <wp:effectExtent l="0" t="0" r="0" b="5715"/>
            <wp:docPr id="211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5E" w:rsidRDefault="00345E0D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 xml:space="preserve">รูปที่ </w:t>
      </w:r>
      <w:r w:rsidR="000C4FD1" w:rsidRPr="00394912">
        <w:rPr>
          <w:rFonts w:ascii="TH Sarabun New" w:hAnsi="TH Sarabun New" w:cs="TH Sarabun New"/>
          <w:color w:val="222222"/>
          <w:sz w:val="32"/>
          <w:szCs w:val="32"/>
          <w:cs/>
        </w:rPr>
        <w:t>2</w:t>
      </w:r>
      <w:r w:rsidR="00657E57">
        <w:rPr>
          <w:rFonts w:ascii="TH Sarabun New" w:hAnsi="TH Sarabun New" w:cs="TH Sarabun New"/>
          <w:color w:val="222222"/>
          <w:sz w:val="32"/>
          <w:szCs w:val="32"/>
          <w:cs/>
        </w:rPr>
        <w:t>.1</w:t>
      </w:r>
      <w:r w:rsidR="00657E57">
        <w:rPr>
          <w:rFonts w:ascii="TH Sarabun New" w:hAnsi="TH Sarabun New" w:cs="TH Sarabun New" w:hint="cs"/>
          <w:color w:val="222222"/>
          <w:sz w:val="32"/>
          <w:szCs w:val="32"/>
          <w:cs/>
        </w:rPr>
        <w:t>7</w:t>
      </w:r>
      <w:r w:rsidR="0039491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B504E9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สร็จสิ้น</w:t>
      </w:r>
      <w:r w:rsidR="00450601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ารจัดวางพื้นที่</w:t>
      </w: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Pr="00D71C98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</w:pPr>
    </w:p>
    <w:p w:rsidR="00E7145E" w:rsidRPr="00D71C98" w:rsidRDefault="00E7145E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71C98">
        <w:rPr>
          <w:rFonts w:ascii="TH Sarabun New" w:hAnsi="TH Sarabun New" w:cs="TH Sarabun New"/>
          <w:color w:val="222222"/>
          <w:sz w:val="32"/>
          <w:szCs w:val="32"/>
          <w:cs/>
        </w:rPr>
        <w:lastRenderedPageBreak/>
        <w:tab/>
        <w:t>2.</w:t>
      </w:r>
      <w:r w:rsidR="00D13C32">
        <w:rPr>
          <w:rFonts w:ascii="TH Sarabun New" w:hAnsi="TH Sarabun New" w:cs="TH Sarabun New"/>
          <w:color w:val="222222"/>
          <w:sz w:val="32"/>
          <w:szCs w:val="32"/>
        </w:rPr>
        <w:t>2</w:t>
      </w:r>
      <w:r w:rsidR="000C4FD1" w:rsidRPr="00D71C98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345E0D" w:rsidRPr="00D71C98">
        <w:rPr>
          <w:rFonts w:ascii="TH Sarabun New" w:hAnsi="TH Sarabun New" w:cs="TH Sarabun New"/>
          <w:color w:val="222222"/>
          <w:sz w:val="32"/>
          <w:szCs w:val="32"/>
        </w:rPr>
        <w:t>17</w:t>
      </w:r>
      <w:r w:rsidR="00EB5CDF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EB5CDF" w:rsidRPr="00D71C98">
        <w:rPr>
          <w:rFonts w:ascii="TH Sarabun New" w:hAnsi="TH Sarabun New" w:cs="TH Sarabun New"/>
          <w:sz w:val="32"/>
          <w:szCs w:val="32"/>
          <w:cs/>
        </w:rPr>
        <w:t>รอติดตั้ง</w:t>
      </w:r>
      <w:r w:rsidR="00B504E9" w:rsidRPr="00D71C98">
        <w:rPr>
          <w:rFonts w:ascii="TH Sarabun New" w:hAnsi="TH Sarabun New" w:cs="TH Sarabun New"/>
          <w:sz w:val="32"/>
          <w:szCs w:val="32"/>
          <w:cs/>
        </w:rPr>
        <w:t>ตัวโปรแกรมหลักของ</w:t>
      </w:r>
      <w:r w:rsidR="00EB5CDF" w:rsidRPr="00D71C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04E9" w:rsidRPr="00D71C98">
        <w:rPr>
          <w:rFonts w:ascii="TH Sarabun New" w:hAnsi="TH Sarabun New" w:cs="TH Sarabun New"/>
          <w:sz w:val="32"/>
          <w:szCs w:val="32"/>
        </w:rPr>
        <w:t xml:space="preserve">RPG Maker </w:t>
      </w:r>
    </w:p>
    <w:p w:rsidR="000D4683" w:rsidRPr="00D71C98" w:rsidRDefault="00F837A6" w:rsidP="00FE0F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16F77663" wp14:editId="2E857887">
            <wp:extent cx="5031687" cy="2688336"/>
            <wp:effectExtent l="0" t="0" r="0" b="0"/>
            <wp:docPr id="210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87" cy="26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5E" w:rsidRPr="00D71C98" w:rsidRDefault="000C4FD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>รูปที่ 2</w:t>
      </w:r>
      <w:r w:rsidR="00657E57">
        <w:rPr>
          <w:rFonts w:ascii="TH Sarabun New" w:hAnsi="TH Sarabun New" w:cs="TH Sarabun New"/>
          <w:color w:val="222222"/>
          <w:sz w:val="32"/>
          <w:szCs w:val="32"/>
          <w:cs/>
        </w:rPr>
        <w:t>.1</w:t>
      </w:r>
      <w:r w:rsidR="00657E57">
        <w:rPr>
          <w:rFonts w:ascii="TH Sarabun New" w:hAnsi="TH Sarabun New" w:cs="TH Sarabun New" w:hint="cs"/>
          <w:color w:val="222222"/>
          <w:sz w:val="32"/>
          <w:szCs w:val="32"/>
          <w:cs/>
        </w:rPr>
        <w:t>8</w:t>
      </w:r>
      <w:r w:rsidR="0039491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B504E9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ำลังติดตั้งตัวโปรแกรมหลัก</w:t>
      </w:r>
      <w:r w:rsidR="00B504E9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</w:p>
    <w:p w:rsidR="00897843" w:rsidRDefault="00897843" w:rsidP="00FE0F1C">
      <w:pPr>
        <w:tabs>
          <w:tab w:val="left" w:pos="486"/>
        </w:tabs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127747" w:rsidRPr="00D71C98" w:rsidRDefault="00897843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ab/>
      </w:r>
      <w:r w:rsidR="00E7145E" w:rsidRPr="00D71C98">
        <w:rPr>
          <w:rFonts w:ascii="TH Sarabun New" w:hAnsi="TH Sarabun New" w:cs="TH Sarabun New"/>
          <w:color w:val="222222"/>
          <w:sz w:val="32"/>
          <w:szCs w:val="32"/>
          <w:cs/>
        </w:rPr>
        <w:t>2.</w:t>
      </w:r>
      <w:r w:rsidR="00D13C32">
        <w:rPr>
          <w:rFonts w:ascii="TH Sarabun New" w:hAnsi="TH Sarabun New" w:cs="TH Sarabun New"/>
          <w:color w:val="222222"/>
          <w:sz w:val="32"/>
          <w:szCs w:val="32"/>
        </w:rPr>
        <w:t>2</w:t>
      </w:r>
      <w:r w:rsidR="000C4FD1" w:rsidRPr="00D71C98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C75D1E" w:rsidRPr="00D71C98">
        <w:rPr>
          <w:rFonts w:ascii="TH Sarabun New" w:hAnsi="TH Sarabun New" w:cs="TH Sarabun New"/>
          <w:color w:val="222222"/>
          <w:sz w:val="32"/>
          <w:szCs w:val="32"/>
        </w:rPr>
        <w:t>18</w:t>
      </w:r>
      <w:r w:rsidR="00EB5CDF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0131B8" w:rsidRPr="00D71C98">
        <w:rPr>
          <w:rFonts w:ascii="TH Sarabun New" w:hAnsi="TH Sarabun New" w:cs="TH Sarabun New"/>
          <w:sz w:val="32"/>
          <w:szCs w:val="32"/>
          <w:cs/>
        </w:rPr>
        <w:t>ทำการเลือกที่ปุ่ม</w:t>
      </w:r>
      <w:r w:rsidR="00B504E9" w:rsidRPr="00D71C9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31B8" w:rsidRPr="00D71C98">
        <w:rPr>
          <w:rFonts w:ascii="TH Sarabun New" w:hAnsi="TH Sarabun New" w:cs="TH Sarabun New"/>
          <w:sz w:val="32"/>
          <w:szCs w:val="32"/>
          <w:cs/>
        </w:rPr>
        <w:t>เริ่ม</w:t>
      </w:r>
    </w:p>
    <w:p w:rsidR="00127747" w:rsidRPr="00D71C98" w:rsidRDefault="00F837A6" w:rsidP="00FE0F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6D8E3C" wp14:editId="72F680AA">
                <wp:simplePos x="0" y="0"/>
                <wp:positionH relativeFrom="column">
                  <wp:posOffset>1184275</wp:posOffset>
                </wp:positionH>
                <wp:positionV relativeFrom="paragraph">
                  <wp:posOffset>643890</wp:posOffset>
                </wp:positionV>
                <wp:extent cx="796925" cy="211455"/>
                <wp:effectExtent l="0" t="0" r="22225" b="17145"/>
                <wp:wrapNone/>
                <wp:docPr id="255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2114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26" style="position:absolute;margin-left:93.25pt;margin-top:50.7pt;width:62.75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" filled="f" strokecolor="red" strokeweight="2pt">
                <v:path arrowok="t"/>
              </v:rect>
            </w:pict>
          </mc:Fallback>
        </mc:AlternateContent>
      </w: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75B2F709" wp14:editId="6DBC0915">
            <wp:extent cx="5031687" cy="2688336"/>
            <wp:effectExtent l="0" t="0" r="0" b="0"/>
            <wp:docPr id="209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87" cy="26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47" w:rsidRDefault="000C4FD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>รูปที่ 2</w:t>
      </w:r>
      <w:r w:rsidR="00657E57">
        <w:rPr>
          <w:rFonts w:ascii="TH Sarabun New" w:hAnsi="TH Sarabun New" w:cs="TH Sarabun New"/>
          <w:color w:val="222222"/>
          <w:sz w:val="32"/>
          <w:szCs w:val="32"/>
          <w:cs/>
        </w:rPr>
        <w:t>.1</w:t>
      </w:r>
      <w:r w:rsidR="00657E57">
        <w:rPr>
          <w:rFonts w:ascii="TH Sarabun New" w:hAnsi="TH Sarabun New" w:cs="TH Sarabun New" w:hint="cs"/>
          <w:color w:val="222222"/>
          <w:sz w:val="32"/>
          <w:szCs w:val="32"/>
          <w:cs/>
        </w:rPr>
        <w:t>9</w:t>
      </w:r>
      <w:r w:rsidR="000131B8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450601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เริ่มใช้โปรแกรม </w:t>
      </w:r>
      <w:r w:rsidR="00450601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RPG Maker</w:t>
      </w: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897843" w:rsidRPr="00D71C98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127747" w:rsidRPr="00D71C98" w:rsidRDefault="00E7145E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D71C98">
        <w:rPr>
          <w:rFonts w:ascii="TH Sarabun New" w:hAnsi="TH Sarabun New" w:cs="TH Sarabun New"/>
          <w:color w:val="222222"/>
          <w:sz w:val="32"/>
          <w:szCs w:val="32"/>
          <w:cs/>
        </w:rPr>
        <w:lastRenderedPageBreak/>
        <w:tab/>
        <w:t>2.</w:t>
      </w:r>
      <w:r w:rsidR="00D13C32">
        <w:rPr>
          <w:rFonts w:ascii="TH Sarabun New" w:hAnsi="TH Sarabun New" w:cs="TH Sarabun New"/>
          <w:color w:val="222222"/>
          <w:sz w:val="32"/>
          <w:szCs w:val="32"/>
        </w:rPr>
        <w:t>2</w:t>
      </w:r>
      <w:r w:rsidR="000C4FD1" w:rsidRPr="00D71C98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E234B5" w:rsidRPr="00D71C98">
        <w:rPr>
          <w:rFonts w:ascii="TH Sarabun New" w:hAnsi="TH Sarabun New" w:cs="TH Sarabun New"/>
          <w:color w:val="222222"/>
          <w:sz w:val="32"/>
          <w:szCs w:val="32"/>
        </w:rPr>
        <w:t>19</w:t>
      </w:r>
      <w:r w:rsidR="00857269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EB5CDF" w:rsidRPr="00D71C98">
        <w:rPr>
          <w:rFonts w:ascii="TH Sarabun New" w:hAnsi="TH Sarabun New" w:cs="TH Sarabun New"/>
          <w:sz w:val="32"/>
          <w:szCs w:val="32"/>
          <w:cs/>
        </w:rPr>
        <w:t>รอการติดตั้ง ซอฟ</w:t>
      </w:r>
      <w:r w:rsidR="000131B8" w:rsidRPr="00D71C98">
        <w:rPr>
          <w:rFonts w:ascii="TH Sarabun New" w:hAnsi="TH Sarabun New" w:cs="TH Sarabun New"/>
          <w:sz w:val="32"/>
          <w:szCs w:val="32"/>
          <w:cs/>
        </w:rPr>
        <w:t>ต์แวร์เสริม</w:t>
      </w:r>
    </w:p>
    <w:p w:rsidR="00127747" w:rsidRPr="00D71C98" w:rsidRDefault="00F837A6" w:rsidP="00FE0F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61B54B5C" wp14:editId="0318F572">
            <wp:extent cx="3657600" cy="2286000"/>
            <wp:effectExtent l="0" t="0" r="0" b="0"/>
            <wp:docPr id="208" name="รูปภาพ 18" descr="คำอธิบาย: https://scontent-sin6-2.xx.fbcdn.net/v/t1.15752-9/45294704_879005845639306_8125532293818220544_n.png?_nc_cat=107&amp;_nc_ht=scontent-sin6-2.xx&amp;oh=2de9c5e19a0fb58920c20e229b671203&amp;oe=5C8A1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 descr="คำอธิบาย: https://scontent-sin6-2.xx.fbcdn.net/v/t1.15752-9/45294704_879005845639306_8125532293818220544_n.png?_nc_cat=107&amp;_nc_ht=scontent-sin6-2.xx&amp;oh=2de9c5e19a0fb58920c20e229b671203&amp;oe=5C8A118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5E" w:rsidRPr="00D71C98" w:rsidRDefault="000C4FD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/>
          <w:color w:val="222222"/>
          <w:sz w:val="32"/>
          <w:szCs w:val="32"/>
          <w:cs/>
        </w:rPr>
        <w:t>รูปที่ 2</w:t>
      </w:r>
      <w:r w:rsidR="00657E57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657E57">
        <w:rPr>
          <w:rFonts w:ascii="TH Sarabun New" w:hAnsi="TH Sarabun New" w:cs="TH Sarabun New" w:hint="cs"/>
          <w:color w:val="222222"/>
          <w:sz w:val="32"/>
          <w:szCs w:val="32"/>
          <w:cs/>
        </w:rPr>
        <w:t>20</w:t>
      </w:r>
      <w:r w:rsidR="00394912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 w:rsidR="00450601" w:rsidRPr="00D71C98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ดำเนินการดาวน์โหลด</w:t>
      </w:r>
      <w:r w:rsidR="00450601" w:rsidRPr="00D71C98">
        <w:rPr>
          <w:rFonts w:ascii="TH Sarabun New" w:hAnsi="TH Sarabun New" w:cs="TH Sarabun New"/>
          <w:b w:val="0"/>
          <w:bCs w:val="0"/>
          <w:sz w:val="32"/>
          <w:szCs w:val="32"/>
          <w:cs/>
        </w:rPr>
        <w:t>ซอฟต์แวร์เสริม</w:t>
      </w:r>
    </w:p>
    <w:p w:rsidR="00897843" w:rsidRDefault="00897843" w:rsidP="00FE0F1C">
      <w:pPr>
        <w:tabs>
          <w:tab w:val="left" w:pos="486"/>
        </w:tabs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127747" w:rsidRPr="00D71C98" w:rsidRDefault="00897843" w:rsidP="00FE0F1C">
      <w:pPr>
        <w:tabs>
          <w:tab w:val="left" w:pos="48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ab/>
      </w:r>
      <w:r w:rsidR="00D13C32">
        <w:rPr>
          <w:rFonts w:ascii="TH Sarabun New" w:hAnsi="TH Sarabun New" w:cs="TH Sarabun New"/>
          <w:color w:val="222222"/>
          <w:sz w:val="32"/>
          <w:szCs w:val="32"/>
          <w:cs/>
        </w:rPr>
        <w:t>2.</w:t>
      </w:r>
      <w:r w:rsidR="00D13C32">
        <w:rPr>
          <w:rFonts w:ascii="TH Sarabun New" w:hAnsi="TH Sarabun New" w:cs="TH Sarabun New"/>
          <w:color w:val="222222"/>
          <w:sz w:val="32"/>
          <w:szCs w:val="32"/>
        </w:rPr>
        <w:t>2</w:t>
      </w:r>
      <w:r w:rsidR="000C4FD1" w:rsidRPr="00D71C98">
        <w:rPr>
          <w:rFonts w:ascii="TH Sarabun New" w:hAnsi="TH Sarabun New" w:cs="TH Sarabun New"/>
          <w:color w:val="222222"/>
          <w:sz w:val="32"/>
          <w:szCs w:val="32"/>
          <w:cs/>
        </w:rPr>
        <w:t>.</w:t>
      </w:r>
      <w:r w:rsidR="00E234B5" w:rsidRPr="00D71C98">
        <w:rPr>
          <w:rFonts w:ascii="TH Sarabun New" w:hAnsi="TH Sarabun New" w:cs="TH Sarabun New"/>
          <w:color w:val="222222"/>
          <w:sz w:val="32"/>
          <w:szCs w:val="32"/>
        </w:rPr>
        <w:t>20</w:t>
      </w:r>
      <w:r w:rsidR="00857269" w:rsidRPr="00D71C98">
        <w:rPr>
          <w:rFonts w:ascii="TH Sarabun New" w:hAnsi="TH Sarabun New" w:cs="TH Sarabun New"/>
          <w:sz w:val="32"/>
          <w:szCs w:val="32"/>
        </w:rPr>
        <w:t xml:space="preserve">  </w:t>
      </w:r>
      <w:r w:rsidR="00EB5CDF" w:rsidRPr="00D71C98">
        <w:rPr>
          <w:rFonts w:ascii="TH Sarabun New" w:hAnsi="TH Sarabun New" w:cs="TH Sarabun New"/>
          <w:sz w:val="32"/>
          <w:szCs w:val="32"/>
          <w:cs/>
        </w:rPr>
        <w:t xml:space="preserve">เข้าสู่หน้าโปรแกรม </w:t>
      </w:r>
      <w:r w:rsidR="00EB5CDF" w:rsidRPr="00D71C98">
        <w:rPr>
          <w:rFonts w:ascii="TH Sarabun New" w:hAnsi="TH Sarabun New" w:cs="TH Sarabun New"/>
          <w:sz w:val="32"/>
          <w:szCs w:val="32"/>
        </w:rPr>
        <w:t xml:space="preserve">RPG Maker </w:t>
      </w:r>
    </w:p>
    <w:p w:rsidR="00127747" w:rsidRPr="00D71C98" w:rsidRDefault="00F837A6" w:rsidP="00FE0F1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1C98">
        <w:rPr>
          <w:rFonts w:ascii="TH Sarabun New" w:hAnsi="TH Sarabun New" w:cs="TH Sarabun New"/>
          <w:noProof/>
        </w:rPr>
        <w:drawing>
          <wp:inline distT="0" distB="0" distL="0" distR="0" wp14:anchorId="6F8CD4E7" wp14:editId="08D08E7F">
            <wp:extent cx="5210299" cy="2688336"/>
            <wp:effectExtent l="0" t="0" r="0" b="0"/>
            <wp:docPr id="207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99" cy="26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C1" w:rsidRDefault="005431D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394912">
        <w:rPr>
          <w:rFonts w:ascii="TH Sarabun New" w:hAnsi="TH Sarabun New" w:cs="TH Sarabun New" w:hint="cs"/>
          <w:color w:val="222222"/>
          <w:sz w:val="32"/>
          <w:szCs w:val="32"/>
          <w:cs/>
        </w:rPr>
        <w:t xml:space="preserve">รูปที่ </w:t>
      </w:r>
      <w:r w:rsidR="00657E57">
        <w:rPr>
          <w:rFonts w:ascii="TH Sarabun New" w:hAnsi="TH Sarabun New" w:cs="TH Sarabun New"/>
          <w:color w:val="222222"/>
          <w:sz w:val="32"/>
          <w:szCs w:val="32"/>
        </w:rPr>
        <w:t>2.21</w:t>
      </w: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 xml:space="preserve">โปรแกรม </w:t>
      </w:r>
      <w:proofErr w:type="spellStart"/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RPGMaker</w:t>
      </w:r>
      <w:proofErr w:type="spellEnd"/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VX Ace</w:t>
      </w:r>
    </w:p>
    <w:p w:rsidR="00FF6FC5" w:rsidRDefault="00FF6FC5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center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</w:p>
    <w:p w:rsidR="00C75D1E" w:rsidRDefault="00D13C32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color w:val="222222"/>
          <w:sz w:val="32"/>
          <w:szCs w:val="32"/>
        </w:rPr>
      </w:pPr>
      <w:r w:rsidRPr="00D13C32">
        <w:rPr>
          <w:rFonts w:ascii="TH Sarabun New" w:hAnsi="TH Sarabun New" w:cs="TH Sarabun New"/>
          <w:color w:val="222222"/>
          <w:sz w:val="32"/>
          <w:szCs w:val="32"/>
        </w:rPr>
        <w:t xml:space="preserve">2.3 </w:t>
      </w:r>
      <w:r w:rsidRPr="00D13C32">
        <w:rPr>
          <w:rFonts w:ascii="TH Sarabun New" w:hAnsi="TH Sarabun New" w:cs="TH Sarabun New"/>
          <w:color w:val="222222"/>
          <w:sz w:val="32"/>
          <w:szCs w:val="32"/>
          <w:cs/>
        </w:rPr>
        <w:t>ทฤษฎีความพึงพอใจ</w:t>
      </w:r>
    </w:p>
    <w:p w:rsid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ความพึงพอใจ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Satisfaction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ได้มีผู้ให้ความหมายของความพึงพอใจไว้หลายความหมาย ดังนี้พจนานุกรมฉบับราชบัณฑิตสถาน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542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ได้ให้ความหมายของความพึงพอใจไว้ว่า พึงพอใจ หมายถึง รัก ชอบใจ และพึงใจ หมายถึง พอใจ ชอบใจ</w:t>
      </w:r>
    </w:p>
    <w:p w:rsidR="00FE738B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proofErr w:type="spellStart"/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ดิเรก</w:t>
      </w:r>
      <w:proofErr w:type="spellEnd"/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 (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528) 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ล่าวว่า ความพึงพอใจ หมายถึง ทัศนคติทางบวกของบุคคลที่มีต่อสิ่งใดสิ่งหนึ่ง เป็นความรู้สึกหรือทัศนคติที่ดีต่องานที่ทำของบุคคลที่มีต่องานในทางบวก ความสุขของบุคคลอันเกิด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lastRenderedPageBreak/>
        <w:t>จากการปฏิบัติงานและได้รับผลเป็นที่พึงพอใจ ทำให้บุคคลเกิดความกระตือรือร้น มีความสุข ความมุ่งมั่นที่จะทำงาน มีขวัญและมีกำลังใจ มีความผูกพันกับหน่วยงาน มีความภาคภูมิใจในความสำเร็จของงานที่ทำ และสิ่งเหล่านี้จะส่งผลต่อประสิทธิภาพและประสิทธิผลในการทำงานส่งผลต่อถึงความก้าวหน้าและความสำเร็จขององค์การอีกด้วย</w:t>
      </w:r>
    </w:p>
    <w:p w:rsidR="00FE738B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วิ</w:t>
      </w:r>
      <w:proofErr w:type="spellStart"/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รุฬ</w:t>
      </w:r>
      <w:proofErr w:type="spellEnd"/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(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542) 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ล่าวว่า ความพึงพอใจเป็นความรู้สึกภายในจิตใจของมนุษย์ที่ไม่เหมือนกัน ขึ้นอยู่กับแต่ละบุคคลว่าจะมีความคาดหมายกับสิ่งหนึ่งสิ่งใดอย่างไร ถ้าคาดหวังหรือมีความตั้งใจมากและได้รับการตอบสนองด้วยดีจะมีความพึงพอใจมากแต่ในทางตรงกันข้ามอาจผิดหวังหรือไม่พึงพอใจเป็นอย่างยิ่ง เมื่อไม่ได้รับการตอบสนองตามที่คาดหวังไว้ทั้งนี้ขึ้นอยู่กับสิ่งที่ตั้งใจไว้ว่าจะมีมากหรือน้อยสอดคล้องกับ ฉัตรชัย  (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535) 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ล่าวว่า ความพึงพอใจหมายถึงความรู้สึกหรือทัศนคติของบุคคลที่มีต่อสิ่งหนึ่งหรือปัจจัยต่างๆที่เกี่ยวข้อง ความรู้สึกพอใจจะเกิดขึ้นเมื่อความต้องการของบุคคลได้รับการตอบสนองหรือบรรลุจุดมุ่งหมายในระดับหนึ่ง ความรู้สึกดังกล่าวจะลดลงหรือไม่เกิดขึ้น หากความต้องการหรือจุดมุ่งหมายนั้นไม่ได้รับการตอบสนอง</w:t>
      </w:r>
    </w:p>
    <w:p w:rsidR="00FE738B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ิตติมา (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529) 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ล่าวว่า ความพึงพอใจ หมายถึง ความรู้สึกชอบหรือพอใจที่มีต่อองค์ประกอบและสิ่งจูงใจในด้านต่างๆเมื่อได้รับการตอบสนอง</w:t>
      </w:r>
    </w:p>
    <w:p w:rsidR="00FE738B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าญจนา  (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546) 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ล่าวว่า ความพึงพอใจของมนุษย์เป็นการแสดงออกทางพฤติกรรมที่เป็นนามธรรม ไม่สามารถมองเห็นเป็นรูปร่างได้ การที่เราจะทราบว่าบุคคลมีความพึงพอใจหรือไม่ สามารถสังเกตโดยการแสดงออกที่ค่อนข้างสลับซับซ้อนและต้องมีสิ่งเร้าที่ตรงต่อความต้องการของบุคคล จึงจะทำให้บุคคลเกิดความพึงพอใจ ดังนั้นการสิ่งเร้าจึงเป็นแรงจูงใจของบุคคลนั้นให้เกิดความพึงพอใจในงานนั้น</w:t>
      </w:r>
    </w:p>
    <w:p w:rsidR="00FE738B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นภารัตน์  (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544) 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ล่าวว่า ความพึงพอใจเป็นความรู้สึกทางบวกความรู้สึกทางลบและความสุขที่มีความสัมพันธ์กันอย่างซับซ้อน โดยความพึงพอใจจะเกิดขึ้นเมื่อความรู้สึกทางบวกมากกว่าทางลบ</w:t>
      </w:r>
    </w:p>
    <w:p w:rsid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ทพพนม และสวิง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540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ล่าวว่า ความพึงพอใจเป็นภาวะของความพึงใจหรือภาวะที่มีอารมณ์ในทางบวกที่เกิดขึ้น เนื่องจากการประเมินประสบการณ์ของคนๆหนึ่ง สิ่งที่ขาดหายไประหว่างการเสนอให้กับสิ่งที่ได้รับจะเป็นรากฐานของการพอใจและไม่พอใจได้</w:t>
      </w:r>
    </w:p>
    <w:p w:rsidR="00FE738B" w:rsidRDefault="00897843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สง่า (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540) 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ล่าวว่า ความพึงพอใจ หมายถึงความรู้สึกที่เกิดขึ้นเมื่อได้รับผลสำเร็จตามความมุ่งหมายหรือเป็นความรู้สึกขั้นสุดท้ายที่ได้รับผลสำเร็จตามวัตถุประสงค์</w:t>
      </w:r>
    </w:p>
    <w:p w:rsid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จากการตรวจเอกสารข้างต้นสรุปได้ว่า ความพึงพอใจ หมายถึง ความรู้สึกที่ดีหรือทัศนคติที่ดีของบุคคล ซึ่งมักเกิดจากการได้รับการตอบสนองตามที่ตนต้องการ ก็จะเกิดความรู้สึกที่ดีต่อสิ่งนั้น ตรงกันข้ามหากความต้องการของตนไม่ได้รับการตอบสนองความไม่พึงพอใจก็จะเกิดขึ้น</w:t>
      </w:r>
    </w:p>
    <w:p w:rsid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แนวคิดเกี่ยวกับความพึงพอใจ</w:t>
      </w:r>
    </w:p>
    <w:p w:rsidR="00FE738B" w:rsidRDefault="004115A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lastRenderedPageBreak/>
        <w:tab/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Shelly  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อ้างโดย ประกายดาว  (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536) 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ได้เสนอแนวคิดเกี่ยวกับความพึงพอใจ ว่าความพึงพอใจเป็นความรู้สึกสองแบบของมนุษย์ คือ ความรู้สึกทางบวกและความรู้สึกทางลบ ความรู้สึกทางบวกเป็นความรู้สึกที่เกิดขึ้นแล้วจะทำให้เกิดความสุข ความสุขนี้เป็นความรู้สึกที่แตกต่างจากความรู้สึกทางบวกอื่นๆ กล่าวคือ เป็นความรู้สึกที่มีระบบย้อนกลับความสุขสามารถทำให้เกิดความรู้สึกทางบวกเพิ่มขึ้นได้อีก ดังนั้นจะเห็นได้ว่าความสุขเป็นความรู้สึกที่สลับซับซ้อนและความสุขนี้จะมีผลต่อบุคคลมากกว่าความรู้สึกในทางบวกอื่นๆ ขณะที่วิชัย  (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531) 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ล่าวว่า แนวคิดความพึงพอใจ มีส่วนเกี่ยวข้องกับความต้องการของมนุษย์ กล่าวคือ ความพึงพอใจจะเกิดขึ้นได้ก็ต่อเมื่อความต้องการของมนุษย์ได้รับการตอบสนอง ซึ่งมนุษย์ไม่ว่าอยู่ในที่ใดย่อมมีความต้องการขั้นพื้นฐานไม่ต่างกัน</w:t>
      </w:r>
    </w:p>
    <w:p w:rsidR="00FE738B" w:rsidRDefault="004115A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พิทักษ์  (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538) 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ล่าวว่า   ความพึงพอใจเป็นปฏิกิริยาด้านความรู้สึกต่อสิ่งเร้าหรือสิ่งกระตุ้นที่แสดงผลออกมาในลักษณะของผลลัพธ์สุดท้ายของกระบวนการประเมิน โดยบ่งบอกทิศทางของผลการประเมินว่าเป็นไปในลักษณะทิศทางบวกหรือทิศทางลบหรือไม่มีปฏิกิริยาคือเฉยๆ ต่อสิ่งเร้าหรือสิ่งที่มากระตุ้น</w:t>
      </w:r>
    </w:p>
    <w:p w:rsidR="00FE738B" w:rsidRPr="00FE738B" w:rsidRDefault="004115A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สุเทพ  (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541) 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ได้สรุปว่า สิ่งจูงใจที่ใช้เป็นเครื่องมือกระตุ้นให้บุคคลเกิดความพึงพอใจ มีด้วยกัน 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4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ประการ คือ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สิ่งจูงใจที่เป็นวัตถุ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material inducement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ได้แก่ เงิน สิ่งของ หรือสภาวะทางกายที่ให้แก่ผู้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ประกอบกิจกรรมต่างๆ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สภาพทางกายที่พึงปรารถนา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desirable physical condition 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คือ สิ่งแวดล้อมในการ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ประกอบกิจกรรมต่างๆ ซึ่งเป็นสิ่งสำคัญอย่างหนึ่งอันก่อให้เกิดความสุขทางกาย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ผลประโยชน์ทางอุดมคติ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ideal benefaction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หมายถึง สิ่งต่างๆที่สนองความต้องการของ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บุคคล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ผลประโยชน์ทางสังคม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association attractiveness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หมายถึง ความสัมพันธ์ฉันท์มิตรกับผู้</w:t>
      </w:r>
    </w:p>
    <w:p w:rsid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ร่วมกิจกรรม อันจะทำให้เกิดความผูกพัน ความพึงพอใจและสภาพการร่วมกัน อันเป็นความพึงพอใจของบุคคลในด้านสังคมหรือความมั่นคงในสังคม ซึ่งจะทำให้รู้สึกมีหลักประกันและมีความมั่นคงในการประกอบกิจกรรม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ขณะที่ ปรียากร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535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ได้มีการสรุปว่า ปัจจัยหรือองค์ประกอบที่ใช้เป็นเครื่องมือบ่งชี้ถึงปัญหาที่เกี่ยวกับความพึงพอใจในการทำงานนั้นมี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3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ประการ คือ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ปัจจัยด้านบุคคล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personal factors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หมายถึง คุณลักษณะส่วนตัวของบุคคลที่เกี่ยวข้องกับงาน ได้แก่ ประสบการณ์ในการทำงาน เพศ จำนวนสมาชิกในความรับผิดชอบ อายุ เวลาในการทำงาน การศึกษา เงินเดือน ความสนใจ เป็นต้น</w:t>
      </w:r>
    </w:p>
    <w:p w:rsidR="00FE738B" w:rsidRPr="00FE738B" w:rsidRDefault="004115A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ปัจจัยด้านงาน (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factor in the Job) 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ได้แก่ ลักษณะของงาน ทักษะในการทำงาน ฐานะทาง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วิชาชีพ ขนาดของหน่วยงาน ความห่างไกลของบ้านและที่ทำงาน สภาพทางภูมิศาสตร์ เป็นต้น</w:t>
      </w:r>
    </w:p>
    <w:p w:rsidR="00FE738B" w:rsidRPr="00FE738B" w:rsidRDefault="004115A1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lastRenderedPageBreak/>
        <w:tab/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ปัจจัยด้านการจัดการ (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factors controllable by management) 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ได้แก่ ความมั่นคงในงาน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รายรับ ผลประโยชน์ โอกาสก้าวหน้า อำนาจตามตำแหน่งหน้าที่ สภาพการทำงาน เพื่อนร่วมงาน ความรับผิด การสื่อสารกับผู้บังคับบัญชา ความศรัทธาในตัวผู้บริหาร การนิเทศงาน เป็นต้น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ทฤษฎีเกี่ยวกับความพึงพอใจ</w:t>
      </w:r>
    </w:p>
    <w:p w:rsid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</w:r>
      <w:proofErr w:type="spellStart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Kotler</w:t>
      </w:r>
      <w:proofErr w:type="spellEnd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 and Armstrong (2002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รายงานว่า พฤติกรรมของมนุษย์เกิดขึ้นต้องมีสิ่งจูงใจ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motive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หรือแรงขับดัน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drive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ป็นความต้องการที่กดดันจนมากพอที่จะจูงใจให้บุคคลเกิดพฤติกรรมเพื่อตอบสนองความต้องการของตนเอง  ซึ่งความต้องการของแต่ละคนไม่เหมือนกัน  ความต้องการบางอย่างเป็นความต้องการทางชีววิทยา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biological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กิดขึ้นจากสภาวะตึงเครียด เช่น ความหิวกระหายหรือความลำบากบางอย่าง เป็นความต้องการทางจิตวิทยา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psychological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กิดจากความต้องการการยอมรับ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recognition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การยกย่อง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esteem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หรือการเป็นเจ้าของทรัพย์สิน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belonging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ความต้องการส่วนใหญ่อาจไม่มากพอที่จะจูงใจให้บุคคลกระทำในช่วงเวลานั้น ความต้องการกลายเป็นสิ่งจูงใจ เมื่อได้รับการกระตุ้นอย่างเพียงพอจนเกิดความตึงเครียด โดยทฤษฎีที่ได้รับความนิยมมากที่สุด มี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2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ทฤษฎี คือ ทฤษฎีของอับรา</w:t>
      </w:r>
      <w:proofErr w:type="spellStart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ฮัม</w:t>
      </w:r>
      <w:proofErr w:type="spellEnd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มาส</w:t>
      </w:r>
      <w:proofErr w:type="spellStart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โลว์</w:t>
      </w:r>
      <w:proofErr w:type="spellEnd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และทฤษฎีของซิก</w:t>
      </w:r>
      <w:proofErr w:type="spellStart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มันด์</w:t>
      </w:r>
      <w:proofErr w:type="spellEnd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</w:t>
      </w:r>
      <w:proofErr w:type="spellStart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ฟรอยด์</w:t>
      </w:r>
      <w:proofErr w:type="spellEnd"/>
    </w:p>
    <w:p w:rsid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1.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ทฤษฎีแรงจูงใจของมาส</w:t>
      </w:r>
      <w:proofErr w:type="spellStart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โลว์</w:t>
      </w:r>
      <w:proofErr w:type="spellEnd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Maslow’s theory motivation)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อับรา</w:t>
      </w:r>
      <w:proofErr w:type="spellStart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ฮัม</w:t>
      </w:r>
      <w:proofErr w:type="spellEnd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 มาส</w:t>
      </w:r>
      <w:proofErr w:type="spellStart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โลว์</w:t>
      </w:r>
      <w:proofErr w:type="spellEnd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(</w:t>
      </w:r>
      <w:proofErr w:type="spellStart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A.H.Maslow</w:t>
      </w:r>
      <w:proofErr w:type="spellEnd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ค้นหาวิธีที่จะอธิบายว่าทำไมคนจึงถูกผลักดันโดยความต้องการบางอย่าง ณ เวลาหนึ่ง ทำไมคนหนึ่งจึงทุ่มเทเวลาและพลังงานอย่างมากเพื่อให้ได้มาซึ่งความปลอดภัยของตนเองแต่อีกคนหนึ่งกลับทำสิ่งเหล่านั้น เพื่อให้ได้รับการยกย่องนับถือจากผู้อื่น คำตอบของมาส</w:t>
      </w:r>
      <w:proofErr w:type="spellStart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โลว์</w:t>
      </w:r>
      <w:proofErr w:type="spellEnd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คือ ความต้องการของมนุษย์จะถูกเรียงตามลำดับจากสิ่งที่กดดันมากที่สุดไปถึงน้อยที่สุด ทฤษฎีของมาส</w:t>
      </w:r>
      <w:proofErr w:type="spellStart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โลว์</w:t>
      </w:r>
      <w:proofErr w:type="spellEnd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ได้จัดลำดับความต้องการตามความสำคัญ คือ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1.1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 xml:space="preserve">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ความต้องการทางกาย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physiological needs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ป็นความต้องการพื้นฐาน คือ อาหาร ที่พัก อากาศ ยารักษาโรค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1.2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ความต้องการความปลอดภัย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safety needs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ป็นความต้องการที่เหนือกว่า ความต้องการเพื่อความอยู่รอด เป็นความต้องการในด้านความปลอดภัยจากอันตราย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1.3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 xml:space="preserve">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ความต้องการทางสังคม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social needs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ป็นการต้องการการยอมรับจากเพื่อน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1.4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 xml:space="preserve">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ความต้องการการยกย่อง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esteem needs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ป็นความต้องการการยกย่องส่วนตัว ความนับถือ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 xml:space="preserve">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และสถานะทางสังคม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1.5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 xml:space="preserve">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ความต้องการให้ตนประสบความสำเร็จ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self – actualization needs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ป็นควา</w:t>
      </w: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มต้องกา</w:t>
      </w: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>ร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สูงสุดของแต่ละบุคคล ความต้องการทำทุกสิ่งทุกอย่างได้สำเร็จ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บุคคลพยายามที่สร้างความพึงพอใจให้กับความต้องการที่สำคัญที่สุดเป็นอันดับแรกก่อนเมื่อความต้องการนั้นได้รับความพึงพอใจ ความต้องการนั้นก็จะหมดลงและเป็นตัวกระตุ้นให้บุคคลพยายามสร้างความพึงพอใจให้กับความต้องการที่สำคัญที่สุดลำดับต่อไป ตัวอย่าง เช่น คนที่อดอยาก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lastRenderedPageBreak/>
        <w:t>(ความต้องการทางกาย) จะไม่สนใจต่องานศิลปะชิ้นล่าสุด (ความต้องการสูงสุด) หรือไม่ต้องการยกย่องจากผู้อื่น หรือไม่ต้องการแม้แต่อากาศที่บริสุทธิ์ (ความปลอดภัย) แต่เมื่อความต้องการแต่ละขั้นได้รับความพึงพอใจแล้วก็จะมีความต้องการในขั้นลำดับต่อไป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.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ทฤษฎีแรงจูงใจ</w:t>
      </w:r>
      <w:proofErr w:type="spellStart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ของฟรอยด์</w:t>
      </w:r>
      <w:proofErr w:type="spellEnd"/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ซิก</w:t>
      </w:r>
      <w:proofErr w:type="spellStart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มันด์</w:t>
      </w:r>
      <w:proofErr w:type="spellEnd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</w:t>
      </w:r>
      <w:proofErr w:type="spellStart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ฟรอยด์</w:t>
      </w:r>
      <w:proofErr w:type="spellEnd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(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S. M. Freud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ตั้งสมมุติฐานว่าบุคคลมักไม่รู้ตัวมากนักว่าพลังทางจิตวิทยามีส่วนช่วยสร้างให้เกิดพฤติกรรม </w:t>
      </w:r>
      <w:proofErr w:type="spellStart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ฟรอยด์</w:t>
      </w:r>
      <w:proofErr w:type="spellEnd"/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พบว่าบุคคลเพิ่มและควบคุมสิ่งเร้าหลายอย่าง สิ่งเร้าเหล่านี้อยู่นอกเหนือการควบคุมอย่างสิ้นเชิง บุคคลจึงมีความฝัน พูดคำที่ไม่ตั้งใจพูด มีอารมณ์อยู่เหนือเหตุผลและมีพฤติกรรมหลอกหลอนหรือเกิดอาการวิตกจริตอย่างมาก</w:t>
      </w:r>
    </w:p>
    <w:p w:rsidR="00FE738B" w:rsidRPr="00FE738B" w:rsidRDefault="00D57E77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ขณะที่ ชา</w:t>
      </w:r>
      <w:proofErr w:type="spellStart"/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ริณี</w:t>
      </w:r>
      <w:proofErr w:type="spellEnd"/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(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2535) 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ได้เสนอทฤษฎีการแสวงหาความพึงพอใจไว้ว่า บุคคลพอใจจะกระทำสิ่งใดๆที่ให้มีความสุขและจะหลีกเลี่ยงไม่กระทำในสิ่งที่เขาจะได้รับความทุกข์หรือความยากลำบาก โดยอาจแบ่งประเภทความพอใจกรณีนี้ได้ 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>3</w:t>
      </w:r>
      <w:r w:rsidR="00FE738B"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 ประเภท คือ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ab/>
        <w:t>1</w:t>
      </w: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 xml:space="preserve">.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ความพอใจด้านจิตวิทยา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psychological hedonism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ป็นทรรศนะของความพึงพอใจว่า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มนุษย์โดยธรรมชาติจะมีความแสวงหาความสุขส่วนตัวหรือหลีกเลี่ยงจากความทุกข์ใดๆ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ab/>
        <w:t xml:space="preserve">2.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ความพอใจเกี่ยวกับตนเอง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egoistic hedonism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ป็นทรรศนะของความพอใจว่ามนุษย์จะ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พยายามแสวงหาความสุขส่วนตัว แต่ไม่จำเป็นว่าการแสวงหาความสุขต้องเป็นธรรมชาติของมนุษย์เสมอไป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color w:val="222222"/>
          <w:sz w:val="32"/>
          <w:szCs w:val="32"/>
          <w:cs/>
        </w:rPr>
        <w:tab/>
      </w:r>
      <w:r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3.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ความพอใจเกี่ยวกับจริยธรรม (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  <w:t xml:space="preserve">ethical hedonism) </w:t>
      </w: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ทรรศนะนี้ถือว่ามนุษย์แสวงหาความสุข</w:t>
      </w:r>
    </w:p>
    <w:p w:rsidR="00FE738B" w:rsidRPr="00FE738B" w:rsidRDefault="00FE738B" w:rsidP="00FE0F1C">
      <w:pPr>
        <w:pStyle w:val="3"/>
        <w:shd w:val="clear" w:color="auto" w:fill="FFFFFF"/>
        <w:tabs>
          <w:tab w:val="left" w:pos="486"/>
        </w:tabs>
        <w:spacing w:before="0" w:beforeAutospacing="0" w:after="0" w:afterAutospacing="0"/>
        <w:jc w:val="thaiDistribute"/>
        <w:rPr>
          <w:rFonts w:ascii="TH Sarabun New" w:hAnsi="TH Sarabun New" w:cs="TH Sarabun New"/>
          <w:b w:val="0"/>
          <w:bCs w:val="0"/>
          <w:color w:val="222222"/>
          <w:sz w:val="32"/>
          <w:szCs w:val="32"/>
        </w:rPr>
      </w:pPr>
      <w:r w:rsidRPr="00FE738B">
        <w:rPr>
          <w:rFonts w:ascii="TH Sarabun New" w:hAnsi="TH Sarabun New" w:cs="TH Sarabun New"/>
          <w:b w:val="0"/>
          <w:bCs w:val="0"/>
          <w:color w:val="222222"/>
          <w:sz w:val="32"/>
          <w:szCs w:val="32"/>
          <w:cs/>
        </w:rPr>
        <w:t>เพื่อผลประโยชน์ของมวลมนุษย์หรือสังคมที่ตนเป็นสมาชิกอยู่และเป็นผู้ได้รับผลประโยชน์ผู้หนึ่งด้วย</w:t>
      </w:r>
    </w:p>
    <w:sectPr w:rsidR="00FE738B" w:rsidRPr="00FE738B" w:rsidSect="00D71C9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2160" w:right="1440" w:bottom="1440" w:left="2160" w:header="706" w:footer="706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D7" w:rsidRDefault="00F600D7" w:rsidP="00D71C98">
      <w:pPr>
        <w:spacing w:after="0" w:line="240" w:lineRule="auto"/>
      </w:pPr>
      <w:r>
        <w:separator/>
      </w:r>
    </w:p>
  </w:endnote>
  <w:endnote w:type="continuationSeparator" w:id="0">
    <w:p w:rsidR="00F600D7" w:rsidRDefault="00F600D7" w:rsidP="00D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E1" w:rsidRDefault="003E56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E1" w:rsidRDefault="003E56E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E1" w:rsidRDefault="003E56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D7" w:rsidRDefault="00F600D7" w:rsidP="00D71C98">
      <w:pPr>
        <w:spacing w:after="0" w:line="240" w:lineRule="auto"/>
      </w:pPr>
      <w:r>
        <w:separator/>
      </w:r>
    </w:p>
  </w:footnote>
  <w:footnote w:type="continuationSeparator" w:id="0">
    <w:p w:rsidR="00F600D7" w:rsidRDefault="00F600D7" w:rsidP="00D71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E1" w:rsidRDefault="003E56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2"/>
        <w:szCs w:val="40"/>
      </w:rPr>
      <w:id w:val="-853183071"/>
      <w:docPartObj>
        <w:docPartGallery w:val="Page Numbers (Top of Page)"/>
        <w:docPartUnique/>
      </w:docPartObj>
    </w:sdtPr>
    <w:sdtEndPr/>
    <w:sdtContent>
      <w:p w:rsidR="00D71C98" w:rsidRPr="003E56E1" w:rsidRDefault="00D71C98">
        <w:pPr>
          <w:pStyle w:val="a5"/>
          <w:jc w:val="right"/>
          <w:rPr>
            <w:rFonts w:ascii="TH Sarabun New" w:hAnsi="TH Sarabun New" w:cs="TH Sarabun New"/>
            <w:sz w:val="32"/>
            <w:szCs w:val="40"/>
          </w:rPr>
        </w:pPr>
        <w:r w:rsidRPr="003E56E1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3E56E1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3E56E1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FE0F1C" w:rsidRPr="00FE0F1C">
          <w:rPr>
            <w:rFonts w:ascii="TH Sarabun New" w:hAnsi="TH Sarabun New" w:cs="TH Sarabun New"/>
            <w:noProof/>
            <w:sz w:val="32"/>
            <w:szCs w:val="32"/>
            <w:lang w:val="th-TH"/>
          </w:rPr>
          <w:t>18</w:t>
        </w:r>
        <w:r w:rsidRPr="003E56E1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:rsidR="00D71C98" w:rsidRDefault="00D71C9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E1" w:rsidRDefault="003E56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70B70"/>
    <w:multiLevelType w:val="hybridMultilevel"/>
    <w:tmpl w:val="872E7978"/>
    <w:lvl w:ilvl="0" w:tplc="F15633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9E"/>
    <w:rsid w:val="00011692"/>
    <w:rsid w:val="000131B8"/>
    <w:rsid w:val="00015562"/>
    <w:rsid w:val="000445FF"/>
    <w:rsid w:val="000729B0"/>
    <w:rsid w:val="000C4FD1"/>
    <w:rsid w:val="000D4683"/>
    <w:rsid w:val="000E54A9"/>
    <w:rsid w:val="00127747"/>
    <w:rsid w:val="00154AAC"/>
    <w:rsid w:val="00160DFF"/>
    <w:rsid w:val="00186F55"/>
    <w:rsid w:val="001A07AF"/>
    <w:rsid w:val="001A3BB5"/>
    <w:rsid w:val="001C0119"/>
    <w:rsid w:val="002C0246"/>
    <w:rsid w:val="002C51B7"/>
    <w:rsid w:val="002D39DF"/>
    <w:rsid w:val="002F52C1"/>
    <w:rsid w:val="002F764E"/>
    <w:rsid w:val="00325C8B"/>
    <w:rsid w:val="00345E0D"/>
    <w:rsid w:val="003623F0"/>
    <w:rsid w:val="003824E8"/>
    <w:rsid w:val="00384A3B"/>
    <w:rsid w:val="0039284B"/>
    <w:rsid w:val="00394912"/>
    <w:rsid w:val="003A6688"/>
    <w:rsid w:val="003E395D"/>
    <w:rsid w:val="003E56E1"/>
    <w:rsid w:val="0040656C"/>
    <w:rsid w:val="004115A1"/>
    <w:rsid w:val="0041703C"/>
    <w:rsid w:val="00450601"/>
    <w:rsid w:val="00483A6D"/>
    <w:rsid w:val="004B1E01"/>
    <w:rsid w:val="004F3725"/>
    <w:rsid w:val="0050400D"/>
    <w:rsid w:val="00536D62"/>
    <w:rsid w:val="00537EFC"/>
    <w:rsid w:val="005431DB"/>
    <w:rsid w:val="005A6582"/>
    <w:rsid w:val="005D4113"/>
    <w:rsid w:val="005E5FF9"/>
    <w:rsid w:val="006017F9"/>
    <w:rsid w:val="00624CC2"/>
    <w:rsid w:val="006261A4"/>
    <w:rsid w:val="00657E57"/>
    <w:rsid w:val="00660B93"/>
    <w:rsid w:val="00665888"/>
    <w:rsid w:val="0066697A"/>
    <w:rsid w:val="00673379"/>
    <w:rsid w:val="00676127"/>
    <w:rsid w:val="006D183C"/>
    <w:rsid w:val="006E35CD"/>
    <w:rsid w:val="00717FA4"/>
    <w:rsid w:val="00763E7D"/>
    <w:rsid w:val="00765BB9"/>
    <w:rsid w:val="0078307E"/>
    <w:rsid w:val="007C18F9"/>
    <w:rsid w:val="007C2C68"/>
    <w:rsid w:val="007E3DE6"/>
    <w:rsid w:val="00813009"/>
    <w:rsid w:val="008149DB"/>
    <w:rsid w:val="0081506D"/>
    <w:rsid w:val="00857269"/>
    <w:rsid w:val="008604C9"/>
    <w:rsid w:val="008670A6"/>
    <w:rsid w:val="00897843"/>
    <w:rsid w:val="008A1A9B"/>
    <w:rsid w:val="00962790"/>
    <w:rsid w:val="0098572E"/>
    <w:rsid w:val="00993371"/>
    <w:rsid w:val="00994458"/>
    <w:rsid w:val="009E257E"/>
    <w:rsid w:val="00A5085F"/>
    <w:rsid w:val="00A560E9"/>
    <w:rsid w:val="00AE4966"/>
    <w:rsid w:val="00B372C2"/>
    <w:rsid w:val="00B47A46"/>
    <w:rsid w:val="00B504E9"/>
    <w:rsid w:val="00B56EC8"/>
    <w:rsid w:val="00BE54D9"/>
    <w:rsid w:val="00C15FBA"/>
    <w:rsid w:val="00C21123"/>
    <w:rsid w:val="00C3179D"/>
    <w:rsid w:val="00C71760"/>
    <w:rsid w:val="00C75D1E"/>
    <w:rsid w:val="00CE79CE"/>
    <w:rsid w:val="00CF553F"/>
    <w:rsid w:val="00D13C32"/>
    <w:rsid w:val="00D427FC"/>
    <w:rsid w:val="00D57E77"/>
    <w:rsid w:val="00D71C98"/>
    <w:rsid w:val="00D74D4F"/>
    <w:rsid w:val="00DD0571"/>
    <w:rsid w:val="00E231A1"/>
    <w:rsid w:val="00E234B5"/>
    <w:rsid w:val="00E3114D"/>
    <w:rsid w:val="00E40A36"/>
    <w:rsid w:val="00E61C29"/>
    <w:rsid w:val="00E7145E"/>
    <w:rsid w:val="00EB53A1"/>
    <w:rsid w:val="00EB5CDF"/>
    <w:rsid w:val="00EB5D87"/>
    <w:rsid w:val="00EB6EFF"/>
    <w:rsid w:val="00F22646"/>
    <w:rsid w:val="00F24008"/>
    <w:rsid w:val="00F445EC"/>
    <w:rsid w:val="00F532B7"/>
    <w:rsid w:val="00F55330"/>
    <w:rsid w:val="00F600D7"/>
    <w:rsid w:val="00F64F91"/>
    <w:rsid w:val="00F837A6"/>
    <w:rsid w:val="00F91AC2"/>
    <w:rsid w:val="00FB2A9E"/>
    <w:rsid w:val="00FB5E2C"/>
    <w:rsid w:val="00FE0F1C"/>
    <w:rsid w:val="00FE738B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D427F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uiPriority w:val="9"/>
    <w:rsid w:val="00D427FC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0D46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D468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71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71C98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D71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71C98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D427F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uiPriority w:val="9"/>
    <w:rsid w:val="00D427FC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0D46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D468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71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71C98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D71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71C98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355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60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16E0-5E14-40D1-AA51-CB50202F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1793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031280000</dc:creator>
  <cp:lastModifiedBy>R1M</cp:lastModifiedBy>
  <cp:revision>25</cp:revision>
  <cp:lastPrinted>2019-02-26T01:41:00Z</cp:lastPrinted>
  <dcterms:created xsi:type="dcterms:W3CDTF">2019-02-16T06:44:00Z</dcterms:created>
  <dcterms:modified xsi:type="dcterms:W3CDTF">2019-02-26T11:53:00Z</dcterms:modified>
</cp:coreProperties>
</file>